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40" w:rsidRPr="000A6D4D" w:rsidRDefault="004B1F40" w:rsidP="00745F68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الى / 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السيد معاون العميد للشؤون العلمية المحترم</w:t>
      </w:r>
    </w:p>
    <w:p w:rsidR="004B1F40" w:rsidRPr="000A6D4D" w:rsidRDefault="004B1F40" w:rsidP="004B1F40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</w:p>
    <w:p w:rsidR="004B1F40" w:rsidRPr="000A6D4D" w:rsidRDefault="004B1F40" w:rsidP="006C353C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م/ الخطة العلمية للعام الدراسي 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202</w:t>
      </w:r>
      <w:r w:rsidR="006C353C">
        <w:rPr>
          <w:rFonts w:hint="cs"/>
          <w:b/>
          <w:bCs/>
          <w:sz w:val="32"/>
          <w:szCs w:val="32"/>
          <w:rtl/>
          <w:lang w:bidi="ar-IQ"/>
        </w:rPr>
        <w:t>3</w:t>
      </w:r>
      <w:r w:rsidRPr="000A6D4D">
        <w:rPr>
          <w:rFonts w:hint="cs"/>
          <w:b/>
          <w:bCs/>
          <w:sz w:val="32"/>
          <w:szCs w:val="32"/>
          <w:rtl/>
          <w:lang w:bidi="ar-IQ"/>
        </w:rPr>
        <w:t>/20</w:t>
      </w:r>
      <w:r w:rsidR="00770625">
        <w:rPr>
          <w:rFonts w:hint="cs"/>
          <w:b/>
          <w:bCs/>
          <w:sz w:val="32"/>
          <w:szCs w:val="32"/>
          <w:rtl/>
          <w:lang w:bidi="ar-IQ"/>
        </w:rPr>
        <w:t>2</w:t>
      </w:r>
      <w:r w:rsidR="006C353C">
        <w:rPr>
          <w:rFonts w:hint="cs"/>
          <w:b/>
          <w:bCs/>
          <w:sz w:val="32"/>
          <w:szCs w:val="32"/>
          <w:rtl/>
          <w:lang w:bidi="ar-IQ"/>
        </w:rPr>
        <w:t>4</w:t>
      </w:r>
    </w:p>
    <w:p w:rsidR="00745F68" w:rsidRDefault="00745F68" w:rsidP="004B1F40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</w:p>
    <w:p w:rsidR="004B1F40" w:rsidRPr="000A6D4D" w:rsidRDefault="004B1F40" w:rsidP="004B1F40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تحية طيبة ... </w:t>
      </w:r>
    </w:p>
    <w:p w:rsidR="00745F68" w:rsidRDefault="00745F68" w:rsidP="006C353C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رفق لكم طيا 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 xml:space="preserve">الخطة العلمية لقسم </w:t>
      </w:r>
      <w:r w:rsidR="00A70BA2">
        <w:rPr>
          <w:rFonts w:hint="cs"/>
          <w:b/>
          <w:bCs/>
          <w:sz w:val="32"/>
          <w:szCs w:val="32"/>
          <w:rtl/>
          <w:lang w:bidi="ar-IQ"/>
        </w:rPr>
        <w:t xml:space="preserve">الرياضيات 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 xml:space="preserve">للعام الدراسي </w:t>
      </w:r>
      <w:r>
        <w:rPr>
          <w:rFonts w:hint="cs"/>
          <w:b/>
          <w:bCs/>
          <w:sz w:val="32"/>
          <w:szCs w:val="32"/>
          <w:rtl/>
          <w:lang w:bidi="ar-IQ"/>
        </w:rPr>
        <w:t>(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>20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2</w:t>
      </w:r>
      <w:r w:rsidR="006C353C">
        <w:rPr>
          <w:rFonts w:hint="cs"/>
          <w:b/>
          <w:bCs/>
          <w:sz w:val="32"/>
          <w:szCs w:val="32"/>
          <w:rtl/>
          <w:lang w:bidi="ar-IQ"/>
        </w:rPr>
        <w:t>3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>-20</w:t>
      </w:r>
      <w:r w:rsidR="00770625">
        <w:rPr>
          <w:rFonts w:hint="cs"/>
          <w:b/>
          <w:bCs/>
          <w:sz w:val="32"/>
          <w:szCs w:val="32"/>
          <w:rtl/>
          <w:lang w:bidi="ar-IQ"/>
        </w:rPr>
        <w:t>2</w:t>
      </w:r>
      <w:r w:rsidR="006C353C">
        <w:rPr>
          <w:rFonts w:hint="cs"/>
          <w:b/>
          <w:bCs/>
          <w:sz w:val="32"/>
          <w:szCs w:val="32"/>
          <w:rtl/>
          <w:lang w:bidi="ar-IQ"/>
        </w:rPr>
        <w:t>4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745F68" w:rsidRDefault="004B1F40" w:rsidP="00745F68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45F68">
        <w:rPr>
          <w:rFonts w:hint="cs"/>
          <w:b/>
          <w:bCs/>
          <w:sz w:val="32"/>
          <w:szCs w:val="32"/>
          <w:rtl/>
          <w:lang w:bidi="ar-IQ"/>
        </w:rPr>
        <w:t>كما مرفق بالجداول المرفقة.</w:t>
      </w:r>
    </w:p>
    <w:p w:rsidR="00745F68" w:rsidRDefault="00745F68" w:rsidP="00745F68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</w:p>
    <w:p w:rsidR="004B1F40" w:rsidRDefault="00745F68" w:rsidP="00745F68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للتفضل بالاطلاع . مع التقدير </w:t>
      </w:r>
    </w:p>
    <w:p w:rsidR="00745F68" w:rsidRDefault="00745F68" w:rsidP="00745F68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لمرفقات:</w:t>
      </w:r>
    </w:p>
    <w:p w:rsidR="00745F68" w:rsidRDefault="00745F68" w:rsidP="00745F68">
      <w:pPr>
        <w:pStyle w:val="a8"/>
        <w:numPr>
          <w:ilvl w:val="0"/>
          <w:numId w:val="41"/>
        </w:numPr>
        <w:spacing w:after="0"/>
        <w:rPr>
          <w:b/>
          <w:bCs/>
          <w:sz w:val="32"/>
          <w:szCs w:val="32"/>
          <w:lang w:bidi="ar-IQ"/>
        </w:rPr>
      </w:pPr>
      <w:r w:rsidRPr="00745F68">
        <w:rPr>
          <w:rFonts w:hint="cs"/>
          <w:b/>
          <w:bCs/>
          <w:sz w:val="32"/>
          <w:szCs w:val="32"/>
          <w:rtl/>
          <w:lang w:bidi="ar-IQ"/>
        </w:rPr>
        <w:t xml:space="preserve">قرص </w:t>
      </w:r>
      <w:r w:rsidRPr="00745F68">
        <w:rPr>
          <w:b/>
          <w:bCs/>
          <w:sz w:val="32"/>
          <w:szCs w:val="32"/>
          <w:lang w:bidi="ar-IQ"/>
        </w:rPr>
        <w:t>CD</w:t>
      </w: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rFonts w:hint="cs"/>
          <w:b/>
          <w:bCs/>
          <w:sz w:val="32"/>
          <w:szCs w:val="32"/>
          <w:lang w:bidi="ar-IQ"/>
        </w:rPr>
      </w:pPr>
    </w:p>
    <w:p w:rsidR="00745F68" w:rsidRPr="00745F68" w:rsidRDefault="00A70BA2" w:rsidP="00A70BA2">
      <w:pPr>
        <w:spacing w:after="0"/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  <w:r>
        <w:rPr>
          <w:b/>
          <w:bCs/>
          <w:sz w:val="32"/>
          <w:szCs w:val="32"/>
          <w:lang w:bidi="ar-IQ"/>
        </w:rPr>
        <w:t xml:space="preserve">                         </w:t>
      </w:r>
      <w:r w:rsidR="00745F68">
        <w:rPr>
          <w:b/>
          <w:bCs/>
          <w:sz w:val="32"/>
          <w:szCs w:val="32"/>
          <w:lang w:bidi="ar-IQ"/>
        </w:rPr>
        <w:t xml:space="preserve">   </w:t>
      </w:r>
      <w:r>
        <w:rPr>
          <w:b/>
          <w:bCs/>
          <w:sz w:val="32"/>
          <w:szCs w:val="32"/>
          <w:lang w:bidi="ar-IQ"/>
        </w:rPr>
        <w:t xml:space="preserve">                </w:t>
      </w:r>
      <w:r w:rsidR="00745F68">
        <w:rPr>
          <w:b/>
          <w:bCs/>
          <w:sz w:val="32"/>
          <w:szCs w:val="32"/>
          <w:lang w:bidi="ar-IQ"/>
        </w:rPr>
        <w:t xml:space="preserve">   </w:t>
      </w:r>
      <w:r w:rsidR="000231D2">
        <w:rPr>
          <w:b/>
          <w:bCs/>
          <w:sz w:val="32"/>
          <w:szCs w:val="32"/>
          <w:lang w:bidi="ar-IQ"/>
        </w:rPr>
        <w:t xml:space="preserve">                 </w:t>
      </w:r>
      <w:r w:rsidR="000231D2">
        <w:rPr>
          <w:rFonts w:hint="cs"/>
          <w:b/>
          <w:bCs/>
          <w:sz w:val="32"/>
          <w:szCs w:val="32"/>
          <w:rtl/>
          <w:lang w:bidi="ar-IQ"/>
        </w:rPr>
        <w:t xml:space="preserve">ا.م.د </w:t>
      </w:r>
      <w:r>
        <w:rPr>
          <w:rFonts w:hint="cs"/>
          <w:b/>
          <w:bCs/>
          <w:sz w:val="32"/>
          <w:szCs w:val="32"/>
          <w:rtl/>
          <w:lang w:bidi="ar-IQ"/>
        </w:rPr>
        <w:t>ايمان كاظم احمد</w:t>
      </w:r>
      <w:r w:rsidR="000231D2">
        <w:rPr>
          <w:rFonts w:hint="cs"/>
          <w:b/>
          <w:bCs/>
          <w:sz w:val="32"/>
          <w:szCs w:val="32"/>
          <w:rtl/>
          <w:lang w:bidi="ar-IQ"/>
        </w:rPr>
        <w:t xml:space="preserve">         </w:t>
      </w:r>
      <w:r w:rsidR="000231D2">
        <w:rPr>
          <w:b/>
          <w:bCs/>
          <w:sz w:val="32"/>
          <w:szCs w:val="32"/>
          <w:lang w:bidi="ar-IQ"/>
        </w:rPr>
        <w:t xml:space="preserve">        </w:t>
      </w:r>
    </w:p>
    <w:p w:rsidR="00770625" w:rsidRDefault="000231D2" w:rsidP="004B1F40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رئيس القسم</w:t>
      </w: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A4747A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الخطة العلمية لقسم (  </w:t>
      </w:r>
      <w:r w:rsidR="00A263F6">
        <w:rPr>
          <w:rFonts w:hint="cs"/>
          <w:b/>
          <w:bCs/>
          <w:sz w:val="28"/>
          <w:szCs w:val="28"/>
          <w:rtl/>
          <w:lang w:bidi="ar-IQ"/>
        </w:rPr>
        <w:t>الرياضيات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) للعام الدراسي 20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3</w:t>
      </w:r>
      <w:r>
        <w:rPr>
          <w:rFonts w:hint="cs"/>
          <w:b/>
          <w:bCs/>
          <w:sz w:val="28"/>
          <w:szCs w:val="28"/>
          <w:rtl/>
          <w:lang w:bidi="ar-IQ"/>
        </w:rPr>
        <w:t>-20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4</w:t>
      </w:r>
    </w:p>
    <w:p w:rsidR="00A57CAC" w:rsidRDefault="000231D2" w:rsidP="000231D2">
      <w:pPr>
        <w:spacing w:after="0"/>
        <w:ind w:hanging="44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اول: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57CAC">
        <w:rPr>
          <w:rFonts w:hint="cs"/>
          <w:b/>
          <w:bCs/>
          <w:sz w:val="28"/>
          <w:szCs w:val="28"/>
          <w:rtl/>
          <w:lang w:bidi="ar-IQ"/>
        </w:rPr>
        <w:t xml:space="preserve">اللجان 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التخصصية</w:t>
      </w:r>
      <w:r w:rsidR="00A57CAC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A57CAC" w:rsidRPr="000231D2" w:rsidRDefault="000231D2" w:rsidP="000231D2">
      <w:pPr>
        <w:pStyle w:val="a8"/>
        <w:spacing w:after="0"/>
        <w:ind w:left="1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-</w:t>
      </w:r>
      <w:r w:rsidR="00745F68" w:rsidRPr="000231D2">
        <w:rPr>
          <w:rFonts w:hint="cs"/>
          <w:b/>
          <w:bCs/>
          <w:sz w:val="28"/>
          <w:szCs w:val="28"/>
          <w:rtl/>
          <w:lang w:bidi="ar-IQ"/>
        </w:rPr>
        <w:t>مجلس القسم</w:t>
      </w:r>
      <w:r w:rsidR="00A57CAC" w:rsidRPr="000231D2">
        <w:rPr>
          <w:rFonts w:hint="cs"/>
          <w:b/>
          <w:bCs/>
          <w:sz w:val="28"/>
          <w:szCs w:val="28"/>
          <w:rtl/>
          <w:lang w:bidi="ar-IQ"/>
        </w:rPr>
        <w:t>.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A57CAC" w:rsidRPr="003003A0" w:rsidTr="00A57CAC">
        <w:tc>
          <w:tcPr>
            <w:tcW w:w="567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A57CAC" w:rsidRPr="003003A0" w:rsidRDefault="00A57CAC" w:rsidP="00A57CA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A57CAC" w:rsidRPr="003003A0" w:rsidTr="00A57CAC">
        <w:tc>
          <w:tcPr>
            <w:tcW w:w="567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م.د. ايمان كاظم احم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A57CAC" w:rsidRPr="003003A0" w:rsidTr="00A57CAC">
        <w:tc>
          <w:tcPr>
            <w:tcW w:w="567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د. محمد علي مرا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A57CAC">
        <w:tc>
          <w:tcPr>
            <w:tcW w:w="567" w:type="dxa"/>
          </w:tcPr>
          <w:p w:rsidR="000231D2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م.د. حميد كاظم داود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A57CAC">
        <w:tc>
          <w:tcPr>
            <w:tcW w:w="567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أ.م.د. احمد داود سلمان</w:t>
            </w:r>
          </w:p>
        </w:tc>
        <w:tc>
          <w:tcPr>
            <w:tcW w:w="2126" w:type="dxa"/>
          </w:tcPr>
          <w:p w:rsidR="00264930" w:rsidRDefault="00264930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A57CAC">
        <w:tc>
          <w:tcPr>
            <w:tcW w:w="567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76" w:type="dxa"/>
          </w:tcPr>
          <w:p w:rsidR="0026493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م.د.حسين عبد الحسين</w:t>
            </w:r>
          </w:p>
        </w:tc>
        <w:tc>
          <w:tcPr>
            <w:tcW w:w="2126" w:type="dxa"/>
          </w:tcPr>
          <w:p w:rsidR="00264930" w:rsidRDefault="000A0845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شاكر محمود سلمان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E25E24" w:rsidRPr="003003A0" w:rsidTr="00A57CAC">
        <w:tc>
          <w:tcPr>
            <w:tcW w:w="567" w:type="dxa"/>
          </w:tcPr>
          <w:p w:rsidR="00E25E24" w:rsidRDefault="00E25E24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76" w:type="dxa"/>
          </w:tcPr>
          <w:p w:rsidR="00E25E24" w:rsidRDefault="00E25E24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 .د. جمهور محمود اسماعيل</w:t>
            </w:r>
          </w:p>
        </w:tc>
        <w:tc>
          <w:tcPr>
            <w:tcW w:w="2126" w:type="dxa"/>
          </w:tcPr>
          <w:p w:rsidR="00E25E24" w:rsidRPr="0082208D" w:rsidRDefault="00E25E24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Pr="00A263F6" w:rsidRDefault="00E25E24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اسراء عامر فليح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Pr="00E25E24" w:rsidRDefault="00E25E24" w:rsidP="00B17DC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انفال حسن ذياب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Default="00E25E24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سارة ناطق عدنان 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4B1F40" w:rsidRDefault="000231D2" w:rsidP="00A57CAC">
      <w:pPr>
        <w:spacing w:after="0"/>
        <w:rPr>
          <w:b/>
          <w:bCs/>
          <w:sz w:val="28"/>
          <w:szCs w:val="28"/>
          <w:rtl/>
          <w:lang w:bidi="ar-IQ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="00A57CAC">
        <w:rPr>
          <w:rFonts w:hint="cs"/>
          <w:b/>
          <w:bCs/>
          <w:sz w:val="28"/>
          <w:szCs w:val="28"/>
          <w:rtl/>
          <w:lang w:bidi="ar-IQ"/>
        </w:rPr>
        <w:t>-</w:t>
      </w:r>
      <w:proofErr w:type="spellEnd"/>
      <w:r w:rsidR="00D22D2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اللجنة العلمية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A57CAC" w:rsidRPr="003003A0" w:rsidTr="00B17DC8">
        <w:tc>
          <w:tcPr>
            <w:tcW w:w="567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A57CAC" w:rsidRPr="003003A0" w:rsidTr="00B17DC8">
        <w:tc>
          <w:tcPr>
            <w:tcW w:w="567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د. محمد علي مرا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A57CAC" w:rsidRPr="003003A0" w:rsidTr="00B17DC8">
        <w:tc>
          <w:tcPr>
            <w:tcW w:w="567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م.د. ايمان كاظم احم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م.د. حميد كاظم داود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26493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م.د. حسين عبد الحسين</w:t>
            </w:r>
          </w:p>
        </w:tc>
        <w:tc>
          <w:tcPr>
            <w:tcW w:w="2126" w:type="dxa"/>
          </w:tcPr>
          <w:p w:rsidR="0026493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B17DC8">
        <w:tc>
          <w:tcPr>
            <w:tcW w:w="567" w:type="dxa"/>
          </w:tcPr>
          <w:p w:rsidR="000A0845" w:rsidRPr="003003A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شاكر محمود سلمان</w:t>
            </w:r>
          </w:p>
        </w:tc>
        <w:tc>
          <w:tcPr>
            <w:tcW w:w="212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3-اللجنة الثقافية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8179D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.م.د. </w:t>
            </w:r>
            <w:r w:rsidR="008179D5">
              <w:rPr>
                <w:rFonts w:hint="cs"/>
                <w:sz w:val="28"/>
                <w:szCs w:val="28"/>
                <w:rtl/>
                <w:lang w:bidi="ar-IQ"/>
              </w:rPr>
              <w:t>حميد كاظم داو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264930" w:rsidP="00931F3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="00931F33">
              <w:rPr>
                <w:rFonts w:hint="cs"/>
                <w:sz w:val="28"/>
                <w:szCs w:val="28"/>
                <w:rtl/>
                <w:lang w:bidi="ar-IQ"/>
              </w:rPr>
              <w:t>د. انهار خليفة احم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C55E0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</w:t>
            </w:r>
            <w:r w:rsidR="00C55E03">
              <w:rPr>
                <w:rFonts w:hint="cs"/>
                <w:sz w:val="28"/>
                <w:szCs w:val="28"/>
                <w:rtl/>
                <w:lang w:bidi="ar-IQ"/>
              </w:rPr>
              <w:t xml:space="preserve">غصون محمد </w:t>
            </w:r>
            <w:proofErr w:type="spellStart"/>
            <w:r w:rsidR="00C55E03">
              <w:rPr>
                <w:rFonts w:hint="cs"/>
                <w:sz w:val="28"/>
                <w:szCs w:val="28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4-لجنة التوعية الصحية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اسراء عامر فليح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264930" w:rsidRPr="003003A0" w:rsidRDefault="008179D5" w:rsidP="00FA579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="00FA5796">
              <w:rPr>
                <w:rFonts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جمهور محمود اسماعيل 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264930" w:rsidRPr="003003A0" w:rsidRDefault="008179D5" w:rsidP="008179D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م. ياسمين مسعود عبد الحسن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B109D4" w:rsidRDefault="00B109D4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B109D4" w:rsidRDefault="00B109D4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B109D4" w:rsidRDefault="00B109D4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B109D4" w:rsidRDefault="00B109D4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D22D23" w:rsidRDefault="00264930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>5</w:t>
      </w:r>
      <w:r w:rsidR="000231D2">
        <w:rPr>
          <w:rFonts w:hint="cs"/>
          <w:b/>
          <w:bCs/>
          <w:sz w:val="24"/>
          <w:szCs w:val="24"/>
          <w:rtl/>
          <w:lang w:bidi="ar-IQ"/>
        </w:rPr>
        <w:t>-اللجنة الارشادية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0A084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.م.د. </w:t>
            </w:r>
            <w:r w:rsidR="000A0845">
              <w:rPr>
                <w:rFonts w:hint="cs"/>
                <w:sz w:val="28"/>
                <w:szCs w:val="28"/>
                <w:rtl/>
                <w:lang w:bidi="ar-IQ"/>
              </w:rPr>
              <w:t>حسين عبد الحسين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F36FA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 يوسف واثق امين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سارة ناطق عدنان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6-لجنة انضباط الطلبة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26493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.د. محمد علي مراد 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264930" w:rsidP="00052F0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.م.د. </w:t>
            </w:r>
            <w:r w:rsidR="00052F00">
              <w:rPr>
                <w:rFonts w:hint="cs"/>
                <w:sz w:val="28"/>
                <w:szCs w:val="28"/>
                <w:rtl/>
                <w:lang w:bidi="ar-IQ"/>
              </w:rPr>
              <w:t>حميد كاظم داو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شاكر محمود سلمان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7-لجنة متابعة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غيابات</w:t>
      </w:r>
      <w:proofErr w:type="spellEnd"/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شيماء عادل حميد</w:t>
            </w:r>
          </w:p>
        </w:tc>
        <w:tc>
          <w:tcPr>
            <w:tcW w:w="2126" w:type="dxa"/>
          </w:tcPr>
          <w:p w:rsidR="00D22D23" w:rsidRDefault="00FA579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264930" w:rsidRDefault="00264930" w:rsidP="006F4F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شهد ثامر جاسم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264930" w:rsidRDefault="00264930" w:rsidP="006F4F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رسل اسماعيل خليل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مروة احمد جواد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9E2B81" w:rsidRPr="003003A0" w:rsidTr="00B17DC8">
        <w:tc>
          <w:tcPr>
            <w:tcW w:w="567" w:type="dxa"/>
          </w:tcPr>
          <w:p w:rsidR="009E2B81" w:rsidRDefault="009E2B81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76" w:type="dxa"/>
          </w:tcPr>
          <w:p w:rsidR="009E2B81" w:rsidRDefault="009E2B81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دعاء رياض عبد</w:t>
            </w:r>
          </w:p>
        </w:tc>
        <w:tc>
          <w:tcPr>
            <w:tcW w:w="2126" w:type="dxa"/>
          </w:tcPr>
          <w:p w:rsidR="009E2B81" w:rsidRDefault="009E2B81">
            <w:r w:rsidRPr="005920F8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9E2B81" w:rsidRPr="003003A0" w:rsidTr="00B17DC8">
        <w:tc>
          <w:tcPr>
            <w:tcW w:w="567" w:type="dxa"/>
          </w:tcPr>
          <w:p w:rsidR="009E2B81" w:rsidRDefault="009E2B81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76" w:type="dxa"/>
          </w:tcPr>
          <w:p w:rsidR="009E2B81" w:rsidRDefault="009E2B81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فاطمة ياسين طه</w:t>
            </w:r>
          </w:p>
        </w:tc>
        <w:tc>
          <w:tcPr>
            <w:tcW w:w="2126" w:type="dxa"/>
          </w:tcPr>
          <w:p w:rsidR="009E2B81" w:rsidRDefault="009E2B81">
            <w:r w:rsidRPr="005920F8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9E2B81" w:rsidRPr="003003A0" w:rsidTr="00B17DC8">
        <w:tc>
          <w:tcPr>
            <w:tcW w:w="567" w:type="dxa"/>
          </w:tcPr>
          <w:p w:rsidR="009E2B81" w:rsidRDefault="009E2B81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76" w:type="dxa"/>
          </w:tcPr>
          <w:p w:rsidR="009E2B81" w:rsidRDefault="009E2B81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ندى محسن خليل</w:t>
            </w:r>
          </w:p>
        </w:tc>
        <w:tc>
          <w:tcPr>
            <w:tcW w:w="2126" w:type="dxa"/>
          </w:tcPr>
          <w:p w:rsidR="009E2B81" w:rsidRDefault="009E2B81">
            <w:r w:rsidRPr="005920F8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D22D23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8-لجنة التكافل الاجتماعي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انهار خليفة احم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محمد وهيب مهدي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جابر محمد جابر 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9-لجنة حقوق الانسان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.م.د. احمد داود سلمان 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F24C93" w:rsidP="006F4F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حنين عباس صالح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F24C93" w:rsidP="006F4F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فاطمة ياسين طه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0-لجنة ضمان الجودة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د. محمد علي مرا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450A53" w:rsidP="006F4F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م.ندى محسن خليل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450A53" w:rsidP="006F4F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</w:t>
            </w:r>
            <w:r w:rsidR="006F4FDA">
              <w:rPr>
                <w:rFonts w:hint="cs"/>
                <w:sz w:val="28"/>
                <w:szCs w:val="28"/>
                <w:rtl/>
                <w:lang w:bidi="ar-IQ"/>
              </w:rPr>
              <w:t>دعاء رياض عبد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6F4FDA" w:rsidRDefault="006F4FDA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>11-لجنة التعليم الالكتروني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م.د. ايمان كاظم احم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ياسمين مسعود عبد الحسن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هندس نور مصطاف عبد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496678" w:rsidRPr="003003A0" w:rsidTr="00B17DC8">
        <w:tc>
          <w:tcPr>
            <w:tcW w:w="567" w:type="dxa"/>
          </w:tcPr>
          <w:p w:rsidR="00496678" w:rsidRDefault="0049667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496678" w:rsidRDefault="0049667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مهندس ساره عادل خالد</w:t>
            </w:r>
          </w:p>
        </w:tc>
        <w:tc>
          <w:tcPr>
            <w:tcW w:w="2126" w:type="dxa"/>
          </w:tcPr>
          <w:p w:rsidR="00496678" w:rsidRDefault="0049667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2-لجنة منحة الطلبة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403"/>
        <w:gridCol w:w="3690"/>
        <w:gridCol w:w="1710"/>
      </w:tblGrid>
      <w:tr w:rsidR="00D22D23" w:rsidRPr="003003A0" w:rsidTr="00B9045C">
        <w:tc>
          <w:tcPr>
            <w:tcW w:w="403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90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1710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9045C">
        <w:tc>
          <w:tcPr>
            <w:tcW w:w="403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690" w:type="dxa"/>
          </w:tcPr>
          <w:p w:rsidR="00D22D23" w:rsidRPr="003003A0" w:rsidRDefault="00006E2D" w:rsidP="00931F3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شاكر محمود سلمان</w:t>
            </w:r>
          </w:p>
        </w:tc>
        <w:tc>
          <w:tcPr>
            <w:tcW w:w="1710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006E2D" w:rsidRPr="003003A0" w:rsidTr="00B9045C">
        <w:tc>
          <w:tcPr>
            <w:tcW w:w="403" w:type="dxa"/>
          </w:tcPr>
          <w:p w:rsidR="00006E2D" w:rsidRDefault="00006E2D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690" w:type="dxa"/>
          </w:tcPr>
          <w:p w:rsidR="00006E2D" w:rsidRDefault="00006E2D" w:rsidP="00931F3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يوسف واثق امين</w:t>
            </w:r>
          </w:p>
        </w:tc>
        <w:tc>
          <w:tcPr>
            <w:tcW w:w="1710" w:type="dxa"/>
          </w:tcPr>
          <w:p w:rsidR="00006E2D" w:rsidRDefault="00006E2D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D22D23" w:rsidRPr="003003A0" w:rsidTr="00B9045C">
        <w:tc>
          <w:tcPr>
            <w:tcW w:w="403" w:type="dxa"/>
          </w:tcPr>
          <w:p w:rsidR="00D22D23" w:rsidRPr="003003A0" w:rsidRDefault="00006E2D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690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هندس نور مصطاف عبد</w:t>
            </w:r>
          </w:p>
        </w:tc>
        <w:tc>
          <w:tcPr>
            <w:tcW w:w="1710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06E2D" w:rsidRPr="003003A0" w:rsidTr="00B9045C">
        <w:tc>
          <w:tcPr>
            <w:tcW w:w="403" w:type="dxa"/>
          </w:tcPr>
          <w:p w:rsidR="00006E2D" w:rsidRDefault="00006E2D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690" w:type="dxa"/>
          </w:tcPr>
          <w:p w:rsidR="00006E2D" w:rsidRDefault="00006E2D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="0049667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مهندس ساره عادل خالد</w:t>
            </w:r>
          </w:p>
        </w:tc>
        <w:tc>
          <w:tcPr>
            <w:tcW w:w="1710" w:type="dxa"/>
          </w:tcPr>
          <w:p w:rsidR="00006E2D" w:rsidRDefault="00006E2D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9045C">
        <w:tc>
          <w:tcPr>
            <w:tcW w:w="403" w:type="dxa"/>
          </w:tcPr>
          <w:p w:rsidR="000231D2" w:rsidRPr="003003A0" w:rsidRDefault="00006E2D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690" w:type="dxa"/>
          </w:tcPr>
          <w:p w:rsidR="000231D2" w:rsidRPr="003003A0" w:rsidRDefault="0027161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يس </w:t>
            </w:r>
            <w:r w:rsidR="00B9045C">
              <w:rPr>
                <w:rFonts w:hint="cs"/>
                <w:sz w:val="28"/>
                <w:szCs w:val="28"/>
                <w:rtl/>
                <w:lang w:bidi="ar-IQ"/>
              </w:rPr>
              <w:t>ملاحظين</w:t>
            </w:r>
            <w:r w:rsidR="00F24C93">
              <w:rPr>
                <w:rFonts w:hint="cs"/>
                <w:sz w:val="28"/>
                <w:szCs w:val="28"/>
                <w:rtl/>
                <w:lang w:bidi="ar-IQ"/>
              </w:rPr>
              <w:t xml:space="preserve"> ميثاق صبحي سهيل</w:t>
            </w:r>
          </w:p>
        </w:tc>
        <w:tc>
          <w:tcPr>
            <w:tcW w:w="1710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450A53" w:rsidRDefault="00450A53" w:rsidP="00450A53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13-لجنة التصنيف الوطني 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2126"/>
      </w:tblGrid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450A53" w:rsidRPr="003003A0" w:rsidRDefault="00931F3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شاكر محمود سلمان</w:t>
            </w:r>
          </w:p>
        </w:tc>
        <w:tc>
          <w:tcPr>
            <w:tcW w:w="212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انفال حسن ذياب</w:t>
            </w:r>
          </w:p>
        </w:tc>
        <w:tc>
          <w:tcPr>
            <w:tcW w:w="212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. سارة ناطق عدنان </w:t>
            </w:r>
          </w:p>
        </w:tc>
        <w:tc>
          <w:tcPr>
            <w:tcW w:w="212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0231D2" w:rsidP="00450A53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450A53">
        <w:rPr>
          <w:rFonts w:hint="cs"/>
          <w:b/>
          <w:bCs/>
          <w:sz w:val="24"/>
          <w:szCs w:val="24"/>
          <w:rtl/>
          <w:lang w:bidi="ar-IQ"/>
        </w:rPr>
        <w:t>4</w:t>
      </w:r>
      <w:r>
        <w:rPr>
          <w:rFonts w:hint="cs"/>
          <w:b/>
          <w:bCs/>
          <w:sz w:val="24"/>
          <w:szCs w:val="24"/>
          <w:rtl/>
          <w:lang w:bidi="ar-IQ"/>
        </w:rPr>
        <w:t>-اعضاء الارتباط</w:t>
      </w:r>
    </w:p>
    <w:tbl>
      <w:tblPr>
        <w:tblStyle w:val="a7"/>
        <w:bidiVisual/>
        <w:tblW w:w="0" w:type="auto"/>
        <w:tblInd w:w="-375" w:type="dxa"/>
        <w:tblLayout w:type="fixed"/>
        <w:tblLook w:val="04A0"/>
      </w:tblPr>
      <w:tblGrid>
        <w:gridCol w:w="567"/>
        <w:gridCol w:w="3076"/>
        <w:gridCol w:w="3510"/>
      </w:tblGrid>
      <w:tr w:rsidR="00D22D23" w:rsidRPr="003003A0" w:rsidTr="000231D2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3510" w:type="dxa"/>
          </w:tcPr>
          <w:p w:rsidR="00D22D23" w:rsidRPr="003003A0" w:rsidRDefault="000231D2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شعبة</w:t>
            </w:r>
          </w:p>
        </w:tc>
      </w:tr>
      <w:tr w:rsidR="00D22D23" w:rsidRPr="003003A0" w:rsidTr="000231D2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ياسمين مسعود عبد الحسن</w:t>
            </w:r>
          </w:p>
        </w:tc>
        <w:tc>
          <w:tcPr>
            <w:tcW w:w="3510" w:type="dxa"/>
          </w:tcPr>
          <w:p w:rsidR="00D22D23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شؤون العلمية</w:t>
            </w:r>
          </w:p>
        </w:tc>
      </w:tr>
      <w:tr w:rsidR="00D22D23" w:rsidRPr="003003A0" w:rsidTr="000231D2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447B4C" w:rsidP="00447B4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هندس نور مصطاف عبد </w:t>
            </w:r>
          </w:p>
        </w:tc>
        <w:tc>
          <w:tcPr>
            <w:tcW w:w="3510" w:type="dxa"/>
          </w:tcPr>
          <w:p w:rsidR="00D22D23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تعليم المستمر</w:t>
            </w:r>
          </w:p>
        </w:tc>
      </w:tr>
      <w:tr w:rsidR="000231D2" w:rsidRPr="003003A0" w:rsidTr="000231D2">
        <w:tc>
          <w:tcPr>
            <w:tcW w:w="567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447B4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يوسف واثق امين</w:t>
            </w:r>
          </w:p>
        </w:tc>
        <w:tc>
          <w:tcPr>
            <w:tcW w:w="3510" w:type="dxa"/>
          </w:tcPr>
          <w:p w:rsidR="000231D2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ترقيات العلمية</w:t>
            </w:r>
          </w:p>
        </w:tc>
      </w:tr>
      <w:tr w:rsidR="008436A5" w:rsidRPr="003003A0" w:rsidTr="000231D2">
        <w:tc>
          <w:tcPr>
            <w:tcW w:w="567" w:type="dxa"/>
          </w:tcPr>
          <w:p w:rsidR="008436A5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8436A5" w:rsidRPr="003003A0" w:rsidRDefault="00447B4C" w:rsidP="00447B4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مهندس سارة عادل خالد </w:t>
            </w:r>
          </w:p>
        </w:tc>
        <w:tc>
          <w:tcPr>
            <w:tcW w:w="3510" w:type="dxa"/>
          </w:tcPr>
          <w:p w:rsidR="008436A5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اعلام</w:t>
            </w:r>
          </w:p>
        </w:tc>
      </w:tr>
      <w:tr w:rsidR="008436A5" w:rsidRPr="003003A0" w:rsidTr="000231D2">
        <w:tc>
          <w:tcPr>
            <w:tcW w:w="567" w:type="dxa"/>
          </w:tcPr>
          <w:p w:rsidR="008436A5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76" w:type="dxa"/>
          </w:tcPr>
          <w:p w:rsidR="008436A5" w:rsidRPr="003003A0" w:rsidRDefault="00447B4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انهار خليفة احمد</w:t>
            </w:r>
          </w:p>
        </w:tc>
        <w:tc>
          <w:tcPr>
            <w:tcW w:w="3510" w:type="dxa"/>
          </w:tcPr>
          <w:p w:rsidR="008436A5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ضمان الجودة</w:t>
            </w:r>
          </w:p>
        </w:tc>
      </w:tr>
    </w:tbl>
    <w:p w:rsidR="00066AFB" w:rsidRDefault="008436A5" w:rsidP="008436A5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ثاني:</w:t>
      </w:r>
    </w:p>
    <w:p w:rsidR="00745F68" w:rsidRPr="00F93E3D" w:rsidRDefault="008436A5" w:rsidP="00A4747A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- البحوث المقترح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 xml:space="preserve"> تسجيلها</w:t>
      </w:r>
      <w:r w:rsidR="00745F68" w:rsidRPr="00F93E3D">
        <w:rPr>
          <w:rFonts w:hint="cs"/>
          <w:b/>
          <w:bCs/>
          <w:sz w:val="28"/>
          <w:szCs w:val="28"/>
          <w:rtl/>
          <w:lang w:bidi="ar-IQ"/>
        </w:rPr>
        <w:t xml:space="preserve"> ل</w:t>
      </w:r>
      <w:r>
        <w:rPr>
          <w:rFonts w:hint="cs"/>
          <w:b/>
          <w:bCs/>
          <w:sz w:val="28"/>
          <w:szCs w:val="28"/>
          <w:rtl/>
          <w:lang w:bidi="ar-IQ"/>
        </w:rPr>
        <w:t>خطة ا</w:t>
      </w:r>
      <w:r w:rsidR="00745F68" w:rsidRPr="00F93E3D">
        <w:rPr>
          <w:rFonts w:hint="cs"/>
          <w:b/>
          <w:bCs/>
          <w:sz w:val="28"/>
          <w:szCs w:val="28"/>
          <w:rtl/>
          <w:lang w:bidi="ar-IQ"/>
        </w:rPr>
        <w:t xml:space="preserve">لعام الدراسي </w:t>
      </w:r>
      <w:r w:rsidR="00745F68" w:rsidRPr="000A6D4D">
        <w:rPr>
          <w:rFonts w:hint="cs"/>
          <w:b/>
          <w:bCs/>
          <w:sz w:val="28"/>
          <w:szCs w:val="28"/>
          <w:rtl/>
          <w:lang w:bidi="ar-IQ"/>
        </w:rPr>
        <w:t>20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3</w:t>
      </w:r>
      <w:r w:rsidR="00745F68" w:rsidRPr="000A6D4D">
        <w:rPr>
          <w:rFonts w:hint="cs"/>
          <w:b/>
          <w:bCs/>
          <w:sz w:val="28"/>
          <w:szCs w:val="28"/>
          <w:rtl/>
          <w:lang w:bidi="ar-IQ"/>
        </w:rPr>
        <w:t>/20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4</w:t>
      </w:r>
    </w:p>
    <w:tbl>
      <w:tblPr>
        <w:tblStyle w:val="a7"/>
        <w:bidiVisual/>
        <w:tblW w:w="9924" w:type="dxa"/>
        <w:tblInd w:w="-560" w:type="dxa"/>
        <w:tblLayout w:type="fixed"/>
        <w:tblLook w:val="04A0"/>
      </w:tblPr>
      <w:tblGrid>
        <w:gridCol w:w="567"/>
        <w:gridCol w:w="2127"/>
        <w:gridCol w:w="4961"/>
        <w:gridCol w:w="1134"/>
        <w:gridCol w:w="1135"/>
      </w:tblGrid>
      <w:tr w:rsidR="008436A5" w:rsidRPr="003003A0" w:rsidTr="00635D2F">
        <w:tc>
          <w:tcPr>
            <w:tcW w:w="567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27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4961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134" w:type="dxa"/>
          </w:tcPr>
          <w:p w:rsidR="008436A5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قت بدء البحث</w:t>
            </w:r>
          </w:p>
        </w:tc>
        <w:tc>
          <w:tcPr>
            <w:tcW w:w="1135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قت انتهاء البحث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Pr="003003A0" w:rsidRDefault="00635D2F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أ.م.د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حسين عبد الحسين </w:t>
            </w:r>
          </w:p>
        </w:tc>
        <w:tc>
          <w:tcPr>
            <w:tcW w:w="4961" w:type="dxa"/>
          </w:tcPr>
          <w:p w:rsidR="00635D2F" w:rsidRDefault="00635D2F" w:rsidP="00635D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n semi projective gamma modules</w:t>
            </w:r>
          </w:p>
          <w:p w:rsidR="00635D2F" w:rsidRPr="00737C82" w:rsidRDefault="00635D2F" w:rsidP="00F34ADC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635D2F" w:rsidRPr="00635D2F" w:rsidRDefault="00635D2F" w:rsidP="00635D2F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B17DC8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Pr="003003A0" w:rsidRDefault="00635D2F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أ.م.د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.احمد داود سلمان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فاعلية نموذج ويتلى في تحصيل مادة الاحياء واستبقائها لدى طالبات الثاني المتوسط</w:t>
            </w:r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Pr="003003A0" w:rsidRDefault="00635D2F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د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شاكر محمود سلمان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n Parity Check Combination Function</w:t>
            </w:r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Pr="003003A0" w:rsidRDefault="00635D2F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م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غصون محمد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حمودي</w:t>
            </w:r>
            <w:proofErr w:type="spellEnd"/>
          </w:p>
        </w:tc>
        <w:tc>
          <w:tcPr>
            <w:tcW w:w="4961" w:type="dxa"/>
            <w:vAlign w:val="bottom"/>
          </w:tcPr>
          <w:p w:rsidR="00635D2F" w:rsidRDefault="00635D2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ynam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of prey-predator model with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optimal harvesting policy </w:t>
            </w:r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lastRenderedPageBreak/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Pr="003003A0" w:rsidRDefault="00635D2F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م دعاء رياض عبد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me best proximity point resul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o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ompact set on soft metric space</w:t>
            </w:r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Pr="003003A0" w:rsidRDefault="00635D2F" w:rsidP="00635D2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م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رسل اسماعيل خليل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mproved Method Using Low Rank matrix storage patient information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Hanprint</w:t>
            </w:r>
            <w:proofErr w:type="spellEnd"/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Default="00635D2F" w:rsidP="00635D2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م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مروة احمد جواد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ixed crank-Nicolson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lerk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Methods for Solving Nonlinear Hyperbolic part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ifferrnt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Equation</w:t>
            </w:r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Default="00635D2F" w:rsidP="00635D2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م. شيماء عادل حميد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n a*-continuity in a* topological spaces</w:t>
            </w:r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Default="00635D2F" w:rsidP="00635D2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م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حنين عباس صالح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rowth solution of Second - order of line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idderent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Equation Through of the Coeffici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tion</w:t>
            </w:r>
            <w:proofErr w:type="spellEnd"/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  <w:tr w:rsidR="00635D2F" w:rsidRPr="003003A0" w:rsidTr="00635D2F">
        <w:tc>
          <w:tcPr>
            <w:tcW w:w="567" w:type="dxa"/>
          </w:tcPr>
          <w:p w:rsidR="00635D2F" w:rsidRDefault="00635D2F" w:rsidP="00635D2F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27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م.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شهد ثامر جاسم</w:t>
            </w:r>
          </w:p>
        </w:tc>
        <w:tc>
          <w:tcPr>
            <w:tcW w:w="4961" w:type="dxa"/>
            <w:vAlign w:val="bottom"/>
          </w:tcPr>
          <w:p w:rsidR="00635D2F" w:rsidRDefault="00635D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دى تضمين العمليات الرياضية في محتوى كتاب الرياضيات للصف الاول متوسط</w:t>
            </w:r>
          </w:p>
        </w:tc>
        <w:tc>
          <w:tcPr>
            <w:tcW w:w="1134" w:type="dxa"/>
          </w:tcPr>
          <w:p w:rsidR="00635D2F" w:rsidRPr="00635D2F" w:rsidRDefault="00635D2F" w:rsidP="00453BFE">
            <w:pPr>
              <w:rPr>
                <w:sz w:val="24"/>
                <w:szCs w:val="24"/>
                <w:rtl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3</w:t>
            </w:r>
          </w:p>
        </w:tc>
        <w:tc>
          <w:tcPr>
            <w:tcW w:w="1135" w:type="dxa"/>
          </w:tcPr>
          <w:p w:rsidR="00635D2F" w:rsidRPr="00635D2F" w:rsidRDefault="00635D2F" w:rsidP="00453BFE">
            <w:pPr>
              <w:rPr>
                <w:sz w:val="24"/>
                <w:szCs w:val="24"/>
                <w:lang w:bidi="ar-IQ"/>
              </w:rPr>
            </w:pPr>
            <w:r w:rsidRPr="00635D2F">
              <w:rPr>
                <w:sz w:val="24"/>
                <w:szCs w:val="24"/>
                <w:lang w:bidi="ar-IQ"/>
              </w:rPr>
              <w:t>1/9/2024</w:t>
            </w:r>
          </w:p>
        </w:tc>
      </w:tr>
    </w:tbl>
    <w:p w:rsidR="008436A5" w:rsidRDefault="008436A5" w:rsidP="00095F01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- الكتب المقترح تأليفها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814AA" w:rsidRPr="00F93E3D">
        <w:rPr>
          <w:rFonts w:hint="cs"/>
          <w:b/>
          <w:bCs/>
          <w:sz w:val="28"/>
          <w:szCs w:val="28"/>
          <w:rtl/>
          <w:lang w:bidi="ar-IQ"/>
        </w:rPr>
        <w:t>ل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>خطة ا</w:t>
      </w:r>
      <w:r w:rsidR="001814AA" w:rsidRPr="00F93E3D">
        <w:rPr>
          <w:rFonts w:hint="cs"/>
          <w:b/>
          <w:bCs/>
          <w:sz w:val="28"/>
          <w:szCs w:val="28"/>
          <w:rtl/>
          <w:lang w:bidi="ar-IQ"/>
        </w:rPr>
        <w:t xml:space="preserve">لعام الدراسي </w:t>
      </w:r>
      <w:r w:rsidR="001814AA" w:rsidRPr="000A6D4D">
        <w:rPr>
          <w:rFonts w:hint="cs"/>
          <w:b/>
          <w:bCs/>
          <w:sz w:val="28"/>
          <w:szCs w:val="28"/>
          <w:rtl/>
          <w:lang w:bidi="ar-IQ"/>
        </w:rPr>
        <w:t>20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>2</w:t>
      </w:r>
      <w:r w:rsidR="00095F01">
        <w:rPr>
          <w:rFonts w:hint="cs"/>
          <w:b/>
          <w:bCs/>
          <w:sz w:val="28"/>
          <w:szCs w:val="28"/>
          <w:rtl/>
          <w:lang w:bidi="ar-IQ"/>
        </w:rPr>
        <w:t>3</w:t>
      </w:r>
      <w:r w:rsidR="001814AA" w:rsidRPr="000A6D4D">
        <w:rPr>
          <w:rFonts w:hint="cs"/>
          <w:b/>
          <w:bCs/>
          <w:sz w:val="28"/>
          <w:szCs w:val="28"/>
          <w:rtl/>
          <w:lang w:bidi="ar-IQ"/>
        </w:rPr>
        <w:t>/20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>2</w:t>
      </w:r>
      <w:r w:rsidR="00095F01">
        <w:rPr>
          <w:rFonts w:hint="cs"/>
          <w:b/>
          <w:bCs/>
          <w:sz w:val="28"/>
          <w:szCs w:val="28"/>
          <w:rtl/>
          <w:lang w:bidi="ar-IQ"/>
        </w:rPr>
        <w:t>4</w:t>
      </w:r>
    </w:p>
    <w:p w:rsidR="008436A5" w:rsidRDefault="00FA5796" w:rsidP="00745F68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لا يوجد</w:t>
      </w:r>
    </w:p>
    <w:p w:rsidR="00FA5796" w:rsidRDefault="001814AA" w:rsidP="00FA5796">
      <w:pPr>
        <w:ind w:left="425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ج- المؤتمرات المقترح اقامتها للعام الدراسي 202</w:t>
      </w:r>
      <w:r w:rsidR="00095F01">
        <w:rPr>
          <w:rFonts w:hint="cs"/>
          <w:b/>
          <w:bCs/>
          <w:sz w:val="28"/>
          <w:szCs w:val="28"/>
          <w:rtl/>
          <w:lang w:bidi="ar-IQ"/>
        </w:rPr>
        <w:t>3</w:t>
      </w:r>
      <w:r>
        <w:rPr>
          <w:rFonts w:hint="cs"/>
          <w:b/>
          <w:bCs/>
          <w:sz w:val="28"/>
          <w:szCs w:val="28"/>
          <w:rtl/>
          <w:lang w:bidi="ar-IQ"/>
        </w:rPr>
        <w:t>/202</w:t>
      </w:r>
      <w:r w:rsidR="00095F01">
        <w:rPr>
          <w:rFonts w:hint="cs"/>
          <w:b/>
          <w:bCs/>
          <w:sz w:val="28"/>
          <w:szCs w:val="28"/>
          <w:rtl/>
          <w:lang w:bidi="ar-IQ"/>
        </w:rPr>
        <w:t>4</w:t>
      </w:r>
    </w:p>
    <w:p w:rsidR="00FA5796" w:rsidRDefault="00FA5796" w:rsidP="00FA5796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لا يوجد</w:t>
      </w:r>
    </w:p>
    <w:p w:rsidR="00745F68" w:rsidRDefault="00FA5796" w:rsidP="00066AFB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</w:t>
      </w:r>
      <w:r w:rsidR="00066AFB">
        <w:rPr>
          <w:rFonts w:hint="cs"/>
          <w:b/>
          <w:bCs/>
          <w:sz w:val="28"/>
          <w:szCs w:val="28"/>
          <w:rtl/>
          <w:lang w:bidi="ar-IQ"/>
        </w:rPr>
        <w:t>لمحور الثالث:</w:t>
      </w:r>
      <w:r w:rsidR="00066AFB">
        <w:rPr>
          <w:b/>
          <w:bCs/>
          <w:sz w:val="28"/>
          <w:szCs w:val="28"/>
          <w:rtl/>
          <w:lang w:bidi="ar-IQ"/>
        </w:rPr>
        <w:t xml:space="preserve"> </w:t>
      </w:r>
    </w:p>
    <w:p w:rsidR="00745F68" w:rsidRPr="00125D47" w:rsidRDefault="00066AFB" w:rsidP="00095F01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-</w:t>
      </w:r>
      <w:r w:rsidR="00745F68" w:rsidRPr="00125D47">
        <w:rPr>
          <w:rFonts w:hint="cs"/>
          <w:b/>
          <w:bCs/>
          <w:sz w:val="28"/>
          <w:szCs w:val="28"/>
          <w:rtl/>
          <w:lang w:bidi="ar-IQ"/>
        </w:rPr>
        <w:t>الدورات ال</w:t>
      </w:r>
      <w:r>
        <w:rPr>
          <w:rFonts w:hint="cs"/>
          <w:b/>
          <w:bCs/>
          <w:sz w:val="28"/>
          <w:szCs w:val="28"/>
          <w:rtl/>
          <w:lang w:bidi="ar-IQ"/>
        </w:rPr>
        <w:t>مقترح</w:t>
      </w:r>
      <w:r w:rsidR="00745F68" w:rsidRPr="00125D47">
        <w:rPr>
          <w:rFonts w:hint="cs"/>
          <w:b/>
          <w:bCs/>
          <w:sz w:val="28"/>
          <w:szCs w:val="28"/>
          <w:rtl/>
          <w:lang w:bidi="ar-IQ"/>
        </w:rPr>
        <w:t xml:space="preserve"> عقدها للعام الدراسي 20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2</w:t>
      </w:r>
      <w:r w:rsidR="00095F01">
        <w:rPr>
          <w:rFonts w:hint="cs"/>
          <w:b/>
          <w:bCs/>
          <w:sz w:val="28"/>
          <w:szCs w:val="28"/>
          <w:rtl/>
          <w:lang w:bidi="ar-IQ"/>
        </w:rPr>
        <w:t>3</w:t>
      </w:r>
      <w:r w:rsidR="00745F68" w:rsidRPr="00125D47">
        <w:rPr>
          <w:rFonts w:hint="cs"/>
          <w:b/>
          <w:bCs/>
          <w:sz w:val="28"/>
          <w:szCs w:val="28"/>
          <w:rtl/>
          <w:lang w:bidi="ar-IQ"/>
        </w:rPr>
        <w:t>/202</w:t>
      </w:r>
      <w:r w:rsidR="00095F01">
        <w:rPr>
          <w:rFonts w:hint="cs"/>
          <w:b/>
          <w:bCs/>
          <w:sz w:val="28"/>
          <w:szCs w:val="28"/>
          <w:rtl/>
          <w:lang w:bidi="ar-IQ"/>
        </w:rPr>
        <w:t>4</w:t>
      </w:r>
    </w:p>
    <w:tbl>
      <w:tblPr>
        <w:tblStyle w:val="a7"/>
        <w:bidiVisual/>
        <w:tblW w:w="9133" w:type="dxa"/>
        <w:tblInd w:w="-375" w:type="dxa"/>
        <w:tblLayout w:type="fixed"/>
        <w:tblLook w:val="04A0"/>
      </w:tblPr>
      <w:tblGrid>
        <w:gridCol w:w="567"/>
        <w:gridCol w:w="1375"/>
        <w:gridCol w:w="2409"/>
        <w:gridCol w:w="1418"/>
        <w:gridCol w:w="1701"/>
        <w:gridCol w:w="1663"/>
      </w:tblGrid>
      <w:tr w:rsidR="00066AFB" w:rsidRPr="003003A0" w:rsidTr="002C2858">
        <w:tc>
          <w:tcPr>
            <w:tcW w:w="567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75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حاضر</w:t>
            </w:r>
          </w:p>
        </w:tc>
        <w:tc>
          <w:tcPr>
            <w:tcW w:w="2409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1418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هة المنظمة</w:t>
            </w:r>
          </w:p>
        </w:tc>
        <w:tc>
          <w:tcPr>
            <w:tcW w:w="1701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ال التعاون</w:t>
            </w:r>
          </w:p>
        </w:tc>
        <w:tc>
          <w:tcPr>
            <w:tcW w:w="1663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موعد الانعقاد</w:t>
            </w:r>
          </w:p>
        </w:tc>
      </w:tr>
      <w:tr w:rsidR="00066AFB" w:rsidRPr="003003A0" w:rsidTr="002C2858">
        <w:tc>
          <w:tcPr>
            <w:tcW w:w="567" w:type="dxa"/>
          </w:tcPr>
          <w:p w:rsidR="00066AFB" w:rsidRPr="003003A0" w:rsidRDefault="00F34AD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375" w:type="dxa"/>
          </w:tcPr>
          <w:p w:rsidR="00586742" w:rsidRPr="003003A0" w:rsidRDefault="00FA5796" w:rsidP="00586742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2409" w:type="dxa"/>
          </w:tcPr>
          <w:p w:rsidR="00066AFB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066AFB" w:rsidRPr="003003A0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066AFB" w:rsidRPr="003003A0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3" w:type="dxa"/>
          </w:tcPr>
          <w:p w:rsidR="00066AFB" w:rsidRPr="003003A0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F4680" w:rsidRPr="003003A0" w:rsidTr="002C2858">
        <w:tc>
          <w:tcPr>
            <w:tcW w:w="567" w:type="dxa"/>
          </w:tcPr>
          <w:p w:rsidR="005F4680" w:rsidRPr="003003A0" w:rsidRDefault="00F34AD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75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5F468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3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F4680" w:rsidRPr="003003A0" w:rsidTr="002C2858">
        <w:tc>
          <w:tcPr>
            <w:tcW w:w="567" w:type="dxa"/>
          </w:tcPr>
          <w:p w:rsidR="005F4680" w:rsidRPr="003003A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75" w:type="dxa"/>
          </w:tcPr>
          <w:p w:rsidR="002C2858" w:rsidRPr="003003A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5F468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3" w:type="dxa"/>
          </w:tcPr>
          <w:p w:rsidR="005F4680" w:rsidRPr="003003A0" w:rsidRDefault="005F4680" w:rsidP="002C285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66AFB" w:rsidRPr="00125D47" w:rsidRDefault="00066AFB" w:rsidP="00A4747A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-الندوات المقترح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 xml:space="preserve"> عقدها للعام الدراسي 20</w:t>
      </w:r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3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>/20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4</w:t>
      </w:r>
    </w:p>
    <w:tbl>
      <w:tblPr>
        <w:tblStyle w:val="a7"/>
        <w:bidiVisual/>
        <w:tblW w:w="9133" w:type="dxa"/>
        <w:tblInd w:w="-375" w:type="dxa"/>
        <w:tblLayout w:type="fixed"/>
        <w:tblLook w:val="04A0"/>
      </w:tblPr>
      <w:tblGrid>
        <w:gridCol w:w="567"/>
        <w:gridCol w:w="1546"/>
        <w:gridCol w:w="2380"/>
        <w:gridCol w:w="1701"/>
        <w:gridCol w:w="1134"/>
        <w:gridCol w:w="1805"/>
      </w:tblGrid>
      <w:tr w:rsidR="00066AFB" w:rsidRPr="003003A0" w:rsidTr="00F34ADC">
        <w:tc>
          <w:tcPr>
            <w:tcW w:w="567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46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حاضر</w:t>
            </w:r>
          </w:p>
        </w:tc>
        <w:tc>
          <w:tcPr>
            <w:tcW w:w="2380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ندوة</w:t>
            </w:r>
          </w:p>
        </w:tc>
        <w:tc>
          <w:tcPr>
            <w:tcW w:w="1701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هة المنظمة</w:t>
            </w:r>
          </w:p>
        </w:tc>
        <w:tc>
          <w:tcPr>
            <w:tcW w:w="1134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ال التعاون</w:t>
            </w:r>
          </w:p>
        </w:tc>
        <w:tc>
          <w:tcPr>
            <w:tcW w:w="1805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موعد الانعقاد</w:t>
            </w:r>
          </w:p>
        </w:tc>
      </w:tr>
      <w:tr w:rsidR="009E1BC8" w:rsidRPr="003003A0" w:rsidTr="00453BFE">
        <w:tc>
          <w:tcPr>
            <w:tcW w:w="567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46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 ياسمين مسعود عبد الحسن +م.د. انهار خليفة</w:t>
            </w:r>
          </w:p>
        </w:tc>
        <w:tc>
          <w:tcPr>
            <w:tcW w:w="2380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كيفية كتابة البحوث العلمية التخرج لطلبة المرحلة الرابعة لطلبة قسم الرياضيات </w:t>
            </w:r>
          </w:p>
        </w:tc>
        <w:tc>
          <w:tcPr>
            <w:tcW w:w="1701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الرياضي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9E1BC8" w:rsidRDefault="009E1BC8" w:rsidP="00453BFE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30/3/2023</w:t>
            </w:r>
          </w:p>
        </w:tc>
      </w:tr>
      <w:tr w:rsidR="009E1BC8" w:rsidRPr="003003A0" w:rsidTr="00453BFE">
        <w:tc>
          <w:tcPr>
            <w:tcW w:w="567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46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 ياسمين مسعود عبد الحسن +م.د. انهار خليفة</w:t>
            </w:r>
          </w:p>
        </w:tc>
        <w:tc>
          <w:tcPr>
            <w:tcW w:w="2380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تعريف طلبة المرحلة الاولى  في قسم الرياضيات بقوانين الحرم الجامعي وضوابطه </w:t>
            </w:r>
          </w:p>
        </w:tc>
        <w:tc>
          <w:tcPr>
            <w:tcW w:w="1701" w:type="dxa"/>
          </w:tcPr>
          <w:p w:rsidR="009E1BC8" w:rsidRPr="00FA5796" w:rsidRDefault="009E1BC8" w:rsidP="00453BFE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9E1BC8" w:rsidRDefault="009E1BC8" w:rsidP="00453BFE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9E1BC8" w:rsidRDefault="009E1BC8" w:rsidP="00453BFE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٣٠/١١/٢٠٢٣</w:t>
            </w:r>
          </w:p>
        </w:tc>
      </w:tr>
      <w:tr w:rsidR="009E1BC8" w:rsidRPr="003003A0" w:rsidTr="00453BFE">
        <w:tc>
          <w:tcPr>
            <w:tcW w:w="567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46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دعاء رياض عبد</w:t>
            </w:r>
          </w:p>
        </w:tc>
        <w:tc>
          <w:tcPr>
            <w:tcW w:w="2380" w:type="dxa"/>
            <w:vAlign w:val="center"/>
          </w:tcPr>
          <w:p w:rsidR="009E1BC8" w:rsidRDefault="009E1BC8" w:rsidP="00453B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استخدامات الذكاء الاصطناعي في التعليم والبحث العلمي </w:t>
            </w:r>
          </w:p>
        </w:tc>
        <w:tc>
          <w:tcPr>
            <w:tcW w:w="1701" w:type="dxa"/>
          </w:tcPr>
          <w:p w:rsidR="009E1BC8" w:rsidRPr="00FA5796" w:rsidRDefault="009E1BC8" w:rsidP="00453BFE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9E1BC8" w:rsidRDefault="009E1BC8" w:rsidP="00453BFE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9E1BC8" w:rsidRDefault="009E1BC8" w:rsidP="00453BF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4/2023</w:t>
            </w:r>
          </w:p>
        </w:tc>
      </w:tr>
      <w:tr w:rsidR="009E1BC8" w:rsidRPr="003003A0" w:rsidTr="00453BFE">
        <w:tc>
          <w:tcPr>
            <w:tcW w:w="567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1546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دعاء رياض عبد</w:t>
            </w:r>
          </w:p>
        </w:tc>
        <w:tc>
          <w:tcPr>
            <w:tcW w:w="2380" w:type="dxa"/>
            <w:vAlign w:val="center"/>
          </w:tcPr>
          <w:p w:rsidR="009E1BC8" w:rsidRDefault="009E1BC8" w:rsidP="00453B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حملة تشجير (نشاط لا صفي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</w:p>
        </w:tc>
        <w:tc>
          <w:tcPr>
            <w:tcW w:w="1701" w:type="dxa"/>
          </w:tcPr>
          <w:p w:rsidR="009E1BC8" w:rsidRPr="00FA5796" w:rsidRDefault="009E1BC8" w:rsidP="00453BFE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9E1BC8" w:rsidRDefault="009E1BC8" w:rsidP="00453BFE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9E1BC8" w:rsidRDefault="009E1BC8" w:rsidP="00453BF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E1BC8" w:rsidRPr="003003A0" w:rsidTr="00453BFE">
        <w:tc>
          <w:tcPr>
            <w:tcW w:w="567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546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 فاطمة ياسين+م.م. ندى محسن</w:t>
            </w:r>
          </w:p>
        </w:tc>
        <w:tc>
          <w:tcPr>
            <w:tcW w:w="2380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كيفية كتابة بحث التخرج التربوي لطلبة المرحلة الرابعة  في قسم الرياضيات</w:t>
            </w:r>
          </w:p>
        </w:tc>
        <w:tc>
          <w:tcPr>
            <w:tcW w:w="1701" w:type="dxa"/>
          </w:tcPr>
          <w:p w:rsidR="009E1BC8" w:rsidRPr="00FA5796" w:rsidRDefault="009E1BC8" w:rsidP="00453BFE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9E1BC8" w:rsidRDefault="009E1BC8" w:rsidP="00453BFE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9E1BC8" w:rsidRDefault="009E1BC8" w:rsidP="00453BFE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0/12/2023</w:t>
            </w:r>
          </w:p>
        </w:tc>
      </w:tr>
      <w:tr w:rsidR="009E1BC8" w:rsidRPr="003003A0" w:rsidTr="00453BFE">
        <w:tc>
          <w:tcPr>
            <w:tcW w:w="567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546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 فاطمة ياسين+م.م. ندى محسن</w:t>
            </w:r>
          </w:p>
        </w:tc>
        <w:tc>
          <w:tcPr>
            <w:tcW w:w="2380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الحساب الذهني في الرياضيات</w:t>
            </w:r>
          </w:p>
        </w:tc>
        <w:tc>
          <w:tcPr>
            <w:tcW w:w="1701" w:type="dxa"/>
          </w:tcPr>
          <w:p w:rsidR="009E1BC8" w:rsidRPr="00FA5796" w:rsidRDefault="009E1BC8" w:rsidP="00453BFE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9E1BC8" w:rsidRDefault="009E1BC8" w:rsidP="00453BFE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9E1BC8" w:rsidRDefault="009E1BC8" w:rsidP="00453BFE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26/2/2024</w:t>
            </w:r>
          </w:p>
        </w:tc>
      </w:tr>
      <w:tr w:rsidR="009E1BC8" w:rsidRPr="003003A0" w:rsidTr="00453BFE">
        <w:tc>
          <w:tcPr>
            <w:tcW w:w="567" w:type="dxa"/>
          </w:tcPr>
          <w:p w:rsidR="009E1BC8" w:rsidRPr="003003A0" w:rsidRDefault="009E1BC8" w:rsidP="00453B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546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أ.م.د. حميد كاظم داود+م.د. جمهور محمود اسماعيل </w:t>
            </w:r>
          </w:p>
        </w:tc>
        <w:tc>
          <w:tcPr>
            <w:tcW w:w="2380" w:type="dxa"/>
            <w:vAlign w:val="center"/>
          </w:tcPr>
          <w:p w:rsidR="009E1BC8" w:rsidRDefault="009E1BC8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ظاهرة الزلازل وعلاقتها بالرياضيات </w:t>
            </w:r>
          </w:p>
        </w:tc>
        <w:tc>
          <w:tcPr>
            <w:tcW w:w="1701" w:type="dxa"/>
          </w:tcPr>
          <w:p w:rsidR="009E1BC8" w:rsidRPr="00FA5796" w:rsidRDefault="009E1BC8" w:rsidP="00453BFE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9E1BC8" w:rsidRDefault="009E1BC8" w:rsidP="00453BFE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9E1BC8" w:rsidRDefault="009E1BC8" w:rsidP="00453BFE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7/2/2024</w:t>
            </w:r>
          </w:p>
        </w:tc>
      </w:tr>
      <w:tr w:rsidR="00E7184F" w:rsidRPr="003003A0" w:rsidTr="00453BFE">
        <w:tc>
          <w:tcPr>
            <w:tcW w:w="567" w:type="dxa"/>
          </w:tcPr>
          <w:p w:rsidR="00E7184F" w:rsidRDefault="00E7184F" w:rsidP="00453BFE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546" w:type="dxa"/>
            <w:vAlign w:val="center"/>
          </w:tcPr>
          <w:p w:rsidR="00E7184F" w:rsidRDefault="00AE6F21" w:rsidP="00453BFE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أ.م.د. حميد كاظم داود</w:t>
            </w:r>
          </w:p>
        </w:tc>
        <w:tc>
          <w:tcPr>
            <w:tcW w:w="2380" w:type="dxa"/>
            <w:vAlign w:val="center"/>
          </w:tcPr>
          <w:p w:rsidR="00E7184F" w:rsidRDefault="00E7184F" w:rsidP="00453B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الثقافة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الرياضياتية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لدى طلبة قسم الرياضيات</w:t>
            </w:r>
          </w:p>
          <w:p w:rsidR="00E7184F" w:rsidRPr="00453BFE" w:rsidRDefault="00E7184F" w:rsidP="00453BFE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E7184F" w:rsidRPr="00FA5796" w:rsidRDefault="00E7184F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E7184F" w:rsidRDefault="00E7184F" w:rsidP="00DF3034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E7184F" w:rsidRDefault="00E7184F" w:rsidP="00453BFE">
            <w:pPr>
              <w:bidi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E6F21" w:rsidRPr="003003A0" w:rsidTr="00453BFE">
        <w:tc>
          <w:tcPr>
            <w:tcW w:w="567" w:type="dxa"/>
          </w:tcPr>
          <w:p w:rsidR="00AE6F21" w:rsidRDefault="00AE6F21" w:rsidP="00453BFE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546" w:type="dxa"/>
            <w:vAlign w:val="center"/>
          </w:tcPr>
          <w:p w:rsidR="00AE6F21" w:rsidRDefault="00AE6F21" w:rsidP="00AE6F2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ا.د فائق احمد السامرائي</w:t>
            </w:r>
          </w:p>
          <w:p w:rsidR="00AE6F21" w:rsidRDefault="00AE6F21" w:rsidP="00453BFE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2380" w:type="dxa"/>
            <w:vAlign w:val="center"/>
          </w:tcPr>
          <w:p w:rsidR="00AE6F21" w:rsidRDefault="00AE6F21" w:rsidP="00AE6F2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تدريس الهندسة في العراق في القرن العشرين</w:t>
            </w:r>
          </w:p>
          <w:p w:rsidR="00AE6F21" w:rsidRPr="00AE6F21" w:rsidRDefault="00AE6F21" w:rsidP="00453BFE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6F21" w:rsidRPr="00FA5796" w:rsidRDefault="00AE6F21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134" w:type="dxa"/>
          </w:tcPr>
          <w:p w:rsidR="00AE6F21" w:rsidRDefault="00AE6F21" w:rsidP="00DF3034">
            <w:r w:rsidRPr="00B340FF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805" w:type="dxa"/>
            <w:vAlign w:val="center"/>
          </w:tcPr>
          <w:p w:rsidR="00AE6F21" w:rsidRDefault="00AE6F21" w:rsidP="00AE6F2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3</w:t>
            </w:r>
          </w:p>
          <w:p w:rsidR="00AE6F21" w:rsidRDefault="00AE6F21" w:rsidP="00453BFE">
            <w:pPr>
              <w:bidi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066AFB" w:rsidRPr="00125D47" w:rsidRDefault="00066AFB" w:rsidP="00A4747A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ج-ورش العمل المقترح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 xml:space="preserve"> عقدها للعام الدراسي 20</w:t>
      </w:r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3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>/202</w:t>
      </w:r>
      <w:r w:rsidR="00A4747A">
        <w:rPr>
          <w:rFonts w:hint="cs"/>
          <w:b/>
          <w:bCs/>
          <w:sz w:val="28"/>
          <w:szCs w:val="28"/>
          <w:rtl/>
          <w:lang w:bidi="ar-IQ"/>
        </w:rPr>
        <w:t>4</w:t>
      </w:r>
    </w:p>
    <w:tbl>
      <w:tblPr>
        <w:tblStyle w:val="a7"/>
        <w:bidiVisual/>
        <w:tblW w:w="9133" w:type="dxa"/>
        <w:tblInd w:w="-375" w:type="dxa"/>
        <w:tblLayout w:type="fixed"/>
        <w:tblLook w:val="04A0"/>
      </w:tblPr>
      <w:tblGrid>
        <w:gridCol w:w="567"/>
        <w:gridCol w:w="1546"/>
        <w:gridCol w:w="2520"/>
        <w:gridCol w:w="1419"/>
        <w:gridCol w:w="1418"/>
        <w:gridCol w:w="1663"/>
      </w:tblGrid>
      <w:tr w:rsidR="00066AFB" w:rsidRPr="003003A0" w:rsidTr="00F34ADC">
        <w:tc>
          <w:tcPr>
            <w:tcW w:w="567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46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حاضر</w:t>
            </w:r>
          </w:p>
        </w:tc>
        <w:tc>
          <w:tcPr>
            <w:tcW w:w="2520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ورشة</w:t>
            </w:r>
          </w:p>
        </w:tc>
        <w:tc>
          <w:tcPr>
            <w:tcW w:w="1419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هة المنظمة</w:t>
            </w:r>
          </w:p>
        </w:tc>
        <w:tc>
          <w:tcPr>
            <w:tcW w:w="1418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ال التعاون</w:t>
            </w:r>
          </w:p>
        </w:tc>
        <w:tc>
          <w:tcPr>
            <w:tcW w:w="1663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موعد الانعقاد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م.م. شهد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ثامر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+رسل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اسماعييل</w:t>
            </w:r>
            <w:proofErr w:type="spellEnd"/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تعلم تحويل الكسور الى اعداد عشرية والعمليات عليها اتلاميذ المرحلة الابتدائية في مادة الرياضيات </w:t>
            </w:r>
          </w:p>
        </w:tc>
        <w:tc>
          <w:tcPr>
            <w:tcW w:w="1419" w:type="dxa"/>
          </w:tcPr>
          <w:p w:rsidR="00C36EC5" w:rsidRPr="003003A0" w:rsidRDefault="00C36EC5" w:rsidP="00DF303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الرياضي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28/11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أ.م.د. ايمان كاظم احمد+مهندس سارة عادل 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استخامات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برنامج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spss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في بحوث تخرج طلبة قسم الرياضيات 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20/11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حنين عباس صالح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+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مروة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احمد جواد 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طريقة استخدام برنامج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البوربوينت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في عرض امثلة الرياضيات لبحوث التخرج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 xml:space="preserve"> 10\3\2024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حنين عباس صالح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+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مروة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احمد جواد 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واقع مهمة للبحث عن مصادر لمواد الرياضيات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6\2\2024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م.م. شيماء عادل حميد+م.م. رسل اسماعيل 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تعليم تقريب الاعداد والعمليات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عايها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لتلاميذ المرحلة الابتدائية في مادة الرياضيات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5/11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 يوسف واثق امين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التغيير المناخي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وتاثيره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على مصادر المياه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23/4/2024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م.م. غصون محمد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حمودي</w:t>
            </w:r>
            <w:proofErr w:type="spellEnd"/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استخدام استراتيجية اللعب لتعليم الرياضيات للصف الاول الابتدائي 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2/3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م. انفال حسن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ذياب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+م. سارة ناطق عدنان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كيفية كتابة الخطط اليومية الدراسية للمعلمين المطبقين في قسم الرياضيات</w:t>
            </w:r>
          </w:p>
        </w:tc>
        <w:tc>
          <w:tcPr>
            <w:tcW w:w="1419" w:type="dxa"/>
          </w:tcPr>
          <w:p w:rsidR="00C36EC5" w:rsidRPr="003003A0" w:rsidRDefault="00C36EC5" w:rsidP="00DF303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الرياضي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لية الترب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20/11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م. نور مصطاف عبد+مهندس سارة عادل خالد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كيفية استخدامات البرامج الحاسوبية لطلبة المرحلة الاولى لقسم الرياضيات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0/12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أ.م.د. حسين عبد الحسين عباس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المجموعات في الرياضيات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3/12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أ.م.د. حسين عبد الحسين  عباس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حينا تلتقي الرياضيات في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البايولوجيا</w:t>
            </w:r>
            <w:proofErr w:type="spellEnd"/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2/3/2024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أ.م.د. ايمان كاظم احمد+م.د. محمد وهيب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تصميم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الاستبانة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واجراءاتها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الاحصائية لطلاب المرحلة الرابعة لقسم الرياضيات 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2/12/2023</w:t>
            </w:r>
          </w:p>
        </w:tc>
      </w:tr>
      <w:tr w:rsidR="00C36EC5" w:rsidRPr="003003A0" w:rsidTr="00453BFE">
        <w:tc>
          <w:tcPr>
            <w:tcW w:w="567" w:type="dxa"/>
          </w:tcPr>
          <w:p w:rsidR="00C36EC5" w:rsidRPr="003003A0" w:rsidRDefault="00C36EC5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546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م.د. محمد وهيب+م.م. نمير عوني</w:t>
            </w:r>
          </w:p>
        </w:tc>
        <w:tc>
          <w:tcPr>
            <w:tcW w:w="2520" w:type="dxa"/>
            <w:vAlign w:val="center"/>
          </w:tcPr>
          <w:p w:rsidR="00C36EC5" w:rsidRDefault="00C36E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تصميم المقاييس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واجراءاتها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الاحصائية لطلاب المرحلة الرابعة لقسم الرياضيات </w:t>
            </w:r>
          </w:p>
        </w:tc>
        <w:tc>
          <w:tcPr>
            <w:tcW w:w="1419" w:type="dxa"/>
          </w:tcPr>
          <w:p w:rsidR="00C36EC5" w:rsidRPr="00FA5796" w:rsidRDefault="00C36EC5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C36EC5" w:rsidRDefault="00C36EC5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C36EC5" w:rsidRDefault="00C36EC5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9/12/2023</w:t>
            </w:r>
          </w:p>
        </w:tc>
      </w:tr>
      <w:tr w:rsidR="00787A90" w:rsidRPr="003003A0" w:rsidTr="00453BFE">
        <w:tc>
          <w:tcPr>
            <w:tcW w:w="567" w:type="dxa"/>
          </w:tcPr>
          <w:p w:rsidR="00787A90" w:rsidRDefault="00787A90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546" w:type="dxa"/>
            <w:vAlign w:val="center"/>
          </w:tcPr>
          <w:p w:rsidR="00787A90" w:rsidRDefault="00787A90" w:rsidP="00787A9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أ.م.د. حميد كاظم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داود+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مهندس سارة عادل خالد</w:t>
            </w:r>
          </w:p>
          <w:p w:rsidR="00787A90" w:rsidRPr="00787A90" w:rsidRDefault="00787A9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787A90" w:rsidRDefault="00787A90" w:rsidP="00787A9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تطبيقات برنامج </w:t>
            </w:r>
            <w:r>
              <w:rPr>
                <w:rFonts w:ascii="Calibri" w:hAnsi="Calibri" w:cs="Arial"/>
                <w:b/>
                <w:bCs/>
              </w:rPr>
              <w:t>maple</w:t>
            </w:r>
            <w:r>
              <w:rPr>
                <w:rFonts w:ascii="Calibri" w:hAnsi="Calibri" w:cs="Arial"/>
                <w:b/>
                <w:bCs/>
                <w:rtl/>
              </w:rPr>
              <w:t xml:space="preserve"> في الرياضيات </w:t>
            </w:r>
          </w:p>
          <w:p w:rsidR="00787A90" w:rsidRPr="00787A90" w:rsidRDefault="00787A9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1419" w:type="dxa"/>
          </w:tcPr>
          <w:p w:rsidR="00787A90" w:rsidRPr="00FA5796" w:rsidRDefault="00787A90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787A90" w:rsidRDefault="00787A90" w:rsidP="00DF3034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787A90" w:rsidRDefault="00787A90" w:rsidP="00787A90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25/3/2024</w:t>
            </w:r>
          </w:p>
          <w:p w:rsidR="00787A90" w:rsidRDefault="00787A90">
            <w:pPr>
              <w:bidi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E6F21" w:rsidRPr="003003A0" w:rsidTr="00453BFE">
        <w:tc>
          <w:tcPr>
            <w:tcW w:w="567" w:type="dxa"/>
          </w:tcPr>
          <w:p w:rsidR="00AE6F21" w:rsidRDefault="00AE6F21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546" w:type="dxa"/>
            <w:vAlign w:val="center"/>
          </w:tcPr>
          <w:p w:rsidR="00AE6F21" w:rsidRDefault="00AE6F21" w:rsidP="00AE6F2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 xml:space="preserve">أ.م.د حميد +م. انهار </w:t>
            </w: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+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م.م غصون </w:t>
            </w:r>
          </w:p>
          <w:p w:rsidR="00AE6F21" w:rsidRPr="00AE6F21" w:rsidRDefault="00AE6F21" w:rsidP="00787A9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AE6F21" w:rsidRDefault="00AE6F21" w:rsidP="00AE6F2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bCs/>
                <w:rtl/>
              </w:rPr>
              <w:t>الفلسة</w:t>
            </w:r>
            <w:proofErr w:type="spellEnd"/>
            <w:r>
              <w:rPr>
                <w:rFonts w:ascii="Calibri" w:hAnsi="Calibri" w:cs="Arial"/>
                <w:b/>
                <w:bCs/>
                <w:rtl/>
              </w:rPr>
              <w:t xml:space="preserve"> في </w:t>
            </w:r>
            <w:r>
              <w:rPr>
                <w:rFonts w:ascii="Calibri" w:hAnsi="Calibri" w:cs="Arial" w:hint="cs"/>
                <w:b/>
                <w:bCs/>
                <w:rtl/>
              </w:rPr>
              <w:t>ا</w:t>
            </w:r>
            <w:r w:rsidR="00B109D4">
              <w:rPr>
                <w:rFonts w:ascii="Calibri" w:hAnsi="Calibri" w:cs="Arial"/>
                <w:b/>
                <w:bCs/>
                <w:rtl/>
              </w:rPr>
              <w:t>ل</w:t>
            </w:r>
            <w:r>
              <w:rPr>
                <w:rFonts w:ascii="Calibri" w:hAnsi="Calibri" w:cs="Arial"/>
                <w:b/>
                <w:bCs/>
                <w:rtl/>
              </w:rPr>
              <w:t>رياضيات</w:t>
            </w:r>
          </w:p>
          <w:p w:rsidR="00AE6F21" w:rsidRDefault="00AE6F21" w:rsidP="00787A9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1419" w:type="dxa"/>
          </w:tcPr>
          <w:p w:rsidR="00AE6F21" w:rsidRPr="00FA5796" w:rsidRDefault="00AE6F21" w:rsidP="00DF3034">
            <w:r w:rsidRPr="00FA5796">
              <w:rPr>
                <w:rFonts w:hint="cs"/>
                <w:rtl/>
                <w:lang w:bidi="ar-IQ"/>
              </w:rPr>
              <w:t xml:space="preserve">قسم الرياضيات </w:t>
            </w:r>
            <w:proofErr w:type="spellStart"/>
            <w:r w:rsidRPr="00FA5796">
              <w:rPr>
                <w:rFonts w:hint="cs"/>
                <w:rtl/>
                <w:lang w:bidi="ar-IQ"/>
              </w:rPr>
              <w:t>/</w:t>
            </w:r>
            <w:proofErr w:type="spellEnd"/>
            <w:r w:rsidRPr="00FA5796">
              <w:rPr>
                <w:rFonts w:hint="cs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418" w:type="dxa"/>
          </w:tcPr>
          <w:p w:rsidR="00AE6F21" w:rsidRDefault="00AE6F21" w:rsidP="00DF3034">
            <w:r w:rsidRPr="00131017">
              <w:rPr>
                <w:rFonts w:hint="cs"/>
                <w:sz w:val="28"/>
                <w:szCs w:val="28"/>
                <w:rtl/>
                <w:lang w:bidi="ar-IQ"/>
              </w:rPr>
              <w:t>علمي</w:t>
            </w:r>
          </w:p>
        </w:tc>
        <w:tc>
          <w:tcPr>
            <w:tcW w:w="1663" w:type="dxa"/>
            <w:vAlign w:val="center"/>
          </w:tcPr>
          <w:p w:rsidR="00AE6F21" w:rsidRDefault="00AE6F21" w:rsidP="00AE6F21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12/11/2023</w:t>
            </w:r>
          </w:p>
          <w:p w:rsidR="00AE6F21" w:rsidRDefault="00AE6F21" w:rsidP="00787A90">
            <w:pPr>
              <w:bidi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AB7CFA" w:rsidP="00745F68">
      <w:pPr>
        <w:spacing w:after="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محور الرابع: التعاون العلمي </w:t>
      </w:r>
      <w:r w:rsidR="007D466F">
        <w:rPr>
          <w:rFonts w:hint="cs"/>
          <w:b/>
          <w:bCs/>
          <w:sz w:val="28"/>
          <w:szCs w:val="28"/>
          <w:rtl/>
          <w:lang w:bidi="ar-IQ"/>
        </w:rPr>
        <w:t xml:space="preserve">والاتفاقيات </w:t>
      </w:r>
      <w:r>
        <w:rPr>
          <w:rFonts w:hint="cs"/>
          <w:b/>
          <w:bCs/>
          <w:sz w:val="28"/>
          <w:szCs w:val="28"/>
          <w:rtl/>
          <w:lang w:bidi="ar-IQ"/>
        </w:rPr>
        <w:t>داخل وخارج العراق</w:t>
      </w:r>
    </w:p>
    <w:p w:rsidR="00FA5796" w:rsidRDefault="00FA5796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لا يوجد</w:t>
      </w:r>
    </w:p>
    <w:p w:rsidR="00AB7CFA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AB7CFA" w:rsidRDefault="00AB7CFA" w:rsidP="00745F68">
      <w:pPr>
        <w:spacing w:after="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خامس: التنسيق مع دوائر الدولة وخدمة المجتمع</w:t>
      </w:r>
      <w:r w:rsidR="00F34AD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FA5796" w:rsidRDefault="00FA5796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لا يوجد</w:t>
      </w:r>
    </w:p>
    <w:p w:rsidR="00AB7CFA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AB7CFA" w:rsidRDefault="00AB7CFA" w:rsidP="00745F68">
      <w:pPr>
        <w:spacing w:after="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محور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لسادس: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الاستحداث والتحديث</w:t>
      </w:r>
    </w:p>
    <w:p w:rsidR="00B109D4" w:rsidRPr="00B109D4" w:rsidRDefault="00B109D4" w:rsidP="00B109D4">
      <w:pPr>
        <w:pStyle w:val="a8"/>
        <w:numPr>
          <w:ilvl w:val="0"/>
          <w:numId w:val="43"/>
        </w:num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رفع مقترحات حول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ترشيق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المناهج والمفردات من ناحية المواد العلمية من ضمن متطلبات قسم  الرياضيات </w:t>
      </w: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IQ"/>
        </w:rPr>
        <w:t>ور السابع : ميزانية القسم</w:t>
      </w: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sectPr w:rsidR="00066AFB" w:rsidSect="00672DF2">
      <w:headerReference w:type="default" r:id="rId8"/>
      <w:pgSz w:w="11906" w:h="16838"/>
      <w:pgMar w:top="3261" w:right="1800" w:bottom="851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63" w:rsidRDefault="00A21C63" w:rsidP="00CA1945">
      <w:pPr>
        <w:spacing w:after="0" w:line="240" w:lineRule="auto"/>
      </w:pPr>
      <w:r>
        <w:separator/>
      </w:r>
    </w:p>
  </w:endnote>
  <w:endnote w:type="continuationSeparator" w:id="0">
    <w:p w:rsidR="00A21C63" w:rsidRDefault="00A21C63" w:rsidP="00CA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63" w:rsidRDefault="00A21C63" w:rsidP="00CA1945">
      <w:pPr>
        <w:spacing w:after="0" w:line="240" w:lineRule="auto"/>
      </w:pPr>
      <w:r>
        <w:separator/>
      </w:r>
    </w:p>
  </w:footnote>
  <w:footnote w:type="continuationSeparator" w:id="0">
    <w:p w:rsidR="00A21C63" w:rsidRDefault="00A21C63" w:rsidP="00CA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FE" w:rsidRDefault="00453BF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30.55pt;margin-top:-2.5pt;width:524.75pt;height:12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" fillcolor="white [3201]" strokecolor="black [3200]" strokeweight="2.5pt">
          <v:shadow color="#868686"/>
          <v:textbox>
            <w:txbxContent>
              <w:p w:rsidR="00453BFE" w:rsidRPr="00EE5930" w:rsidRDefault="00453BFE" w:rsidP="00B0242F">
                <w:pPr>
                  <w:spacing w:after="0"/>
                  <w:jc w:val="both"/>
                  <w:rPr>
                    <w:b/>
                    <w:bCs/>
                    <w:sz w:val="24"/>
                    <w:szCs w:val="24"/>
                    <w:lang w:bidi="ar-IQ"/>
                  </w:rPr>
                </w:pPr>
                <w:r w:rsidRPr="00EE5930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وزارة التعليم العالي والبحث العلمي       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                     </w:t>
                </w:r>
                <w:r w:rsidRPr="00EE5930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</w:t>
                </w:r>
                <w:r w:rsidRPr="00EE5930">
                  <w:rPr>
                    <w:b/>
                    <w:bCs/>
                    <w:sz w:val="24"/>
                    <w:szCs w:val="24"/>
                    <w:lang w:bidi="ar-IQ"/>
                  </w:rPr>
                  <w:t>Ministry of Higher Education &amp; Scientific Research</w:t>
                </w:r>
              </w:p>
              <w:p w:rsidR="00453BFE" w:rsidRPr="00EE5930" w:rsidRDefault="00453BFE" w:rsidP="00B0242F">
                <w:pPr>
                  <w:spacing w:after="0"/>
                  <w:jc w:val="both"/>
                  <w:rPr>
                    <w:b/>
                    <w:bCs/>
                    <w:sz w:val="24"/>
                    <w:szCs w:val="24"/>
                    <w:lang w:bidi="ar-IQ"/>
                  </w:rPr>
                </w:pPr>
                <w:r w:rsidRPr="00EE5930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جامعة ديالى </w:t>
                </w:r>
                <w:r w:rsidRPr="00EE5930">
                  <w:rPr>
                    <w:b/>
                    <w:bCs/>
                    <w:sz w:val="24"/>
                    <w:szCs w:val="24"/>
                    <w:lang w:bidi="ar-IQ"/>
                  </w:rPr>
                  <w:t xml:space="preserve">   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         </w:t>
                </w:r>
                <w:r w:rsidRPr="00EE5930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                                                                                      </w:t>
                </w:r>
                <w:r w:rsidRPr="00EE5930">
                  <w:rPr>
                    <w:b/>
                    <w:bCs/>
                    <w:sz w:val="24"/>
                    <w:szCs w:val="24"/>
                    <w:lang w:bidi="ar-IQ"/>
                  </w:rPr>
                  <w:t xml:space="preserve"> University of Diyala</w:t>
                </w:r>
              </w:p>
              <w:p w:rsidR="00453BFE" w:rsidRPr="00EE5930" w:rsidRDefault="00453BFE" w:rsidP="00B0242F">
                <w:pPr>
                  <w:tabs>
                    <w:tab w:val="left" w:pos="204"/>
                  </w:tabs>
                  <w:spacing w:after="0"/>
                  <w:jc w:val="both"/>
                  <w:rPr>
                    <w:b/>
                    <w:bCs/>
                    <w:sz w:val="24"/>
                    <w:szCs w:val="24"/>
                    <w:lang w:bidi="ar-IQ"/>
                  </w:rPr>
                </w:pPr>
                <w:r w:rsidRPr="00EE5930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كلية التربية الأساسية 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              </w:t>
                </w:r>
                <w:r w:rsidRPr="00EE5930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                                                                   </w:t>
                </w:r>
                <w:r w:rsidRPr="00EE5930">
                  <w:rPr>
                    <w:b/>
                    <w:bCs/>
                    <w:sz w:val="24"/>
                    <w:szCs w:val="24"/>
                    <w:lang w:bidi="ar-IQ"/>
                  </w:rPr>
                  <w:t>Basic Education College</w:t>
                </w:r>
              </w:p>
              <w:p w:rsidR="00453BFE" w:rsidRDefault="00453BFE" w:rsidP="00125D47">
                <w:pPr>
                  <w:tabs>
                    <w:tab w:val="left" w:pos="204"/>
                  </w:tabs>
                  <w:spacing w:after="0"/>
                  <w:jc w:val="both"/>
                  <w:rPr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قسم الرياضيات                                </w:t>
                </w:r>
                <w:r w:rsidRPr="00EE5930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                                                                        </w:t>
                </w:r>
              </w:p>
              <w:p w:rsidR="00453BFE" w:rsidRPr="00CA673D" w:rsidRDefault="00453BFE" w:rsidP="001D5EA6">
                <w:pPr>
                  <w:spacing w:after="0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CA673D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IQ"/>
                  </w:rPr>
                  <w:t>العدد:</w:t>
                </w:r>
              </w:p>
              <w:p w:rsidR="00453BFE" w:rsidRPr="00CA673D" w:rsidRDefault="00453BFE" w:rsidP="00CA673D">
                <w:pPr>
                  <w:spacing w:after="0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CA673D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تاريخ : </w:t>
                </w:r>
              </w:p>
              <w:p w:rsidR="00453BFE" w:rsidRPr="002A5EC2" w:rsidRDefault="00453BFE" w:rsidP="001D5EA6">
                <w:pPr>
                  <w:spacing w:after="0"/>
                  <w:rPr>
                    <w:b/>
                    <w:bCs/>
                    <w:rtl/>
                    <w:lang w:bidi="ar-IQ"/>
                  </w:rPr>
                </w:pPr>
              </w:p>
              <w:p w:rsidR="00453BFE" w:rsidRDefault="00453BFE" w:rsidP="001D5EA6">
                <w:pPr>
                  <w:spacing w:after="0"/>
                  <w:jc w:val="center"/>
                  <w:rPr>
                    <w:rtl/>
                    <w:lang w:bidi="ar-IQ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097" type="#_x0000_t202" style="position:absolute;left:0;text-align:left;margin-left:186.85pt;margin-top:23.7pt;width:110.05pt;height:7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" strokeweight="2.25pt">
          <v:textbox>
            <w:txbxContent>
              <w:p w:rsidR="00453BFE" w:rsidRDefault="00453BFE">
                <w:pPr>
                  <w:rPr>
                    <w:lang w:bidi="ar-IQ"/>
                  </w:rPr>
                </w:pPr>
                <w:r>
                  <w:rPr>
                    <w:rFonts w:cs="Arial"/>
                    <w:noProof/>
                    <w:rtl/>
                  </w:rPr>
                  <w:drawing>
                    <wp:inline distT="0" distB="0" distL="0" distR="0">
                      <wp:extent cx="1116530" cy="859813"/>
                      <wp:effectExtent l="0" t="0" r="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ng.haider\Desktop\شعار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632" cy="865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8B0"/>
    <w:multiLevelType w:val="hybridMultilevel"/>
    <w:tmpl w:val="93F45F10"/>
    <w:lvl w:ilvl="0" w:tplc="9DFC42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D2F"/>
    <w:multiLevelType w:val="hybridMultilevel"/>
    <w:tmpl w:val="719E4BAE"/>
    <w:lvl w:ilvl="0" w:tplc="2B5E1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747"/>
    <w:multiLevelType w:val="hybridMultilevel"/>
    <w:tmpl w:val="9404CC26"/>
    <w:lvl w:ilvl="0" w:tplc="9C26D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66F0"/>
    <w:multiLevelType w:val="hybridMultilevel"/>
    <w:tmpl w:val="AC108CAC"/>
    <w:lvl w:ilvl="0" w:tplc="89924B50">
      <w:start w:val="1"/>
      <w:numFmt w:val="decimal"/>
      <w:lvlText w:val="%1-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205DA"/>
    <w:multiLevelType w:val="hybridMultilevel"/>
    <w:tmpl w:val="9E500544"/>
    <w:lvl w:ilvl="0" w:tplc="C6EE42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4311"/>
    <w:multiLevelType w:val="hybridMultilevel"/>
    <w:tmpl w:val="630424FC"/>
    <w:lvl w:ilvl="0" w:tplc="1E9CB01A">
      <w:start w:val="1"/>
      <w:numFmt w:val="decimal"/>
      <w:lvlText w:val="%1-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E5D21"/>
    <w:multiLevelType w:val="hybridMultilevel"/>
    <w:tmpl w:val="D80607A8"/>
    <w:lvl w:ilvl="0" w:tplc="88B8944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E6992"/>
    <w:multiLevelType w:val="hybridMultilevel"/>
    <w:tmpl w:val="89A05052"/>
    <w:lvl w:ilvl="0" w:tplc="3162DB3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44FFA"/>
    <w:multiLevelType w:val="hybridMultilevel"/>
    <w:tmpl w:val="29785E7A"/>
    <w:lvl w:ilvl="0" w:tplc="BD46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626"/>
    <w:multiLevelType w:val="hybridMultilevel"/>
    <w:tmpl w:val="7E8A154E"/>
    <w:lvl w:ilvl="0" w:tplc="BF02617E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C64E0"/>
    <w:multiLevelType w:val="hybridMultilevel"/>
    <w:tmpl w:val="3F20047A"/>
    <w:lvl w:ilvl="0" w:tplc="800E1790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7418"/>
    <w:multiLevelType w:val="hybridMultilevel"/>
    <w:tmpl w:val="FC3C3EDC"/>
    <w:lvl w:ilvl="0" w:tplc="AA809E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334B3"/>
    <w:multiLevelType w:val="hybridMultilevel"/>
    <w:tmpl w:val="63C4D518"/>
    <w:lvl w:ilvl="0" w:tplc="C9CAD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74EC4"/>
    <w:multiLevelType w:val="hybridMultilevel"/>
    <w:tmpl w:val="730E3F72"/>
    <w:lvl w:ilvl="0" w:tplc="8DD24834">
      <w:start w:val="1"/>
      <w:numFmt w:val="decimal"/>
      <w:lvlText w:val="%1-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A751F"/>
    <w:multiLevelType w:val="hybridMultilevel"/>
    <w:tmpl w:val="C4DCC8A6"/>
    <w:lvl w:ilvl="0" w:tplc="A8F2F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2F33"/>
    <w:multiLevelType w:val="hybridMultilevel"/>
    <w:tmpl w:val="0CB4B28A"/>
    <w:lvl w:ilvl="0" w:tplc="D092210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76537"/>
    <w:multiLevelType w:val="hybridMultilevel"/>
    <w:tmpl w:val="3F0E5C2A"/>
    <w:lvl w:ilvl="0" w:tplc="51A6CDF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672AB"/>
    <w:multiLevelType w:val="hybridMultilevel"/>
    <w:tmpl w:val="030AE5C0"/>
    <w:lvl w:ilvl="0" w:tplc="6E2A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35E05"/>
    <w:multiLevelType w:val="hybridMultilevel"/>
    <w:tmpl w:val="71B6F10E"/>
    <w:lvl w:ilvl="0" w:tplc="67C6A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A414A6"/>
    <w:multiLevelType w:val="hybridMultilevel"/>
    <w:tmpl w:val="3AE487AE"/>
    <w:lvl w:ilvl="0" w:tplc="4FE6842E">
      <w:start w:val="1"/>
      <w:numFmt w:val="decimal"/>
      <w:lvlText w:val="%1-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0">
    <w:nsid w:val="2FA32BA0"/>
    <w:multiLevelType w:val="hybridMultilevel"/>
    <w:tmpl w:val="E72E7FA4"/>
    <w:lvl w:ilvl="0" w:tplc="3DDA5B4C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C432D7"/>
    <w:multiLevelType w:val="hybridMultilevel"/>
    <w:tmpl w:val="B3C03D24"/>
    <w:lvl w:ilvl="0" w:tplc="12CC8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5BD5"/>
    <w:multiLevelType w:val="hybridMultilevel"/>
    <w:tmpl w:val="889065E8"/>
    <w:lvl w:ilvl="0" w:tplc="C5F60EA0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0C04BE8"/>
    <w:multiLevelType w:val="hybridMultilevel"/>
    <w:tmpl w:val="4A38A2B8"/>
    <w:lvl w:ilvl="0" w:tplc="589CF0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47C4B"/>
    <w:multiLevelType w:val="hybridMultilevel"/>
    <w:tmpl w:val="5A443A5C"/>
    <w:lvl w:ilvl="0" w:tplc="0D0E3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B4AC3"/>
    <w:multiLevelType w:val="hybridMultilevel"/>
    <w:tmpl w:val="A2E6FAB8"/>
    <w:lvl w:ilvl="0" w:tplc="B622DC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363590"/>
    <w:multiLevelType w:val="hybridMultilevel"/>
    <w:tmpl w:val="E4E23C68"/>
    <w:lvl w:ilvl="0" w:tplc="F674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75D9F"/>
    <w:multiLevelType w:val="hybridMultilevel"/>
    <w:tmpl w:val="889065E8"/>
    <w:lvl w:ilvl="0" w:tplc="C5F60EA0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DA0094C"/>
    <w:multiLevelType w:val="hybridMultilevel"/>
    <w:tmpl w:val="F50C5AAE"/>
    <w:lvl w:ilvl="0" w:tplc="0206EC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321B"/>
    <w:multiLevelType w:val="hybridMultilevel"/>
    <w:tmpl w:val="48F69B88"/>
    <w:lvl w:ilvl="0" w:tplc="5EB6D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70293"/>
    <w:multiLevelType w:val="hybridMultilevel"/>
    <w:tmpl w:val="47365D98"/>
    <w:lvl w:ilvl="0" w:tplc="E9C4AAC2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878A2"/>
    <w:multiLevelType w:val="hybridMultilevel"/>
    <w:tmpl w:val="E05010B8"/>
    <w:lvl w:ilvl="0" w:tplc="603E7FC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74074"/>
    <w:multiLevelType w:val="hybridMultilevel"/>
    <w:tmpl w:val="D64237E4"/>
    <w:lvl w:ilvl="0" w:tplc="9AE253B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47731"/>
    <w:multiLevelType w:val="hybridMultilevel"/>
    <w:tmpl w:val="8C4A7188"/>
    <w:lvl w:ilvl="0" w:tplc="63F406D6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C7C1413"/>
    <w:multiLevelType w:val="hybridMultilevel"/>
    <w:tmpl w:val="7B62FE50"/>
    <w:lvl w:ilvl="0" w:tplc="BADC0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F041F"/>
    <w:multiLevelType w:val="hybridMultilevel"/>
    <w:tmpl w:val="D54A2558"/>
    <w:lvl w:ilvl="0" w:tplc="404C19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56243"/>
    <w:multiLevelType w:val="hybridMultilevel"/>
    <w:tmpl w:val="F042D6DC"/>
    <w:lvl w:ilvl="0" w:tplc="13F2A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64E18"/>
    <w:multiLevelType w:val="hybridMultilevel"/>
    <w:tmpl w:val="E5A44828"/>
    <w:lvl w:ilvl="0" w:tplc="DFD0E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577A"/>
    <w:multiLevelType w:val="hybridMultilevel"/>
    <w:tmpl w:val="719E4BAE"/>
    <w:lvl w:ilvl="0" w:tplc="2B5E1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9522E"/>
    <w:multiLevelType w:val="hybridMultilevel"/>
    <w:tmpl w:val="E5D4865A"/>
    <w:lvl w:ilvl="0" w:tplc="0624E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F1BAF"/>
    <w:multiLevelType w:val="hybridMultilevel"/>
    <w:tmpl w:val="B5AE5EA4"/>
    <w:lvl w:ilvl="0" w:tplc="5B3A3514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1">
    <w:nsid w:val="7C77403B"/>
    <w:multiLevelType w:val="hybridMultilevel"/>
    <w:tmpl w:val="C72C9ED2"/>
    <w:lvl w:ilvl="0" w:tplc="F7C04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37"/>
  </w:num>
  <w:num w:numId="5">
    <w:abstractNumId w:val="8"/>
  </w:num>
  <w:num w:numId="6">
    <w:abstractNumId w:val="41"/>
  </w:num>
  <w:num w:numId="7">
    <w:abstractNumId w:val="0"/>
  </w:num>
  <w:num w:numId="8">
    <w:abstractNumId w:val="2"/>
  </w:num>
  <w:num w:numId="9">
    <w:abstractNumId w:val="39"/>
  </w:num>
  <w:num w:numId="10">
    <w:abstractNumId w:val="1"/>
  </w:num>
  <w:num w:numId="11">
    <w:abstractNumId w:val="23"/>
  </w:num>
  <w:num w:numId="12">
    <w:abstractNumId w:val="7"/>
  </w:num>
  <w:num w:numId="13">
    <w:abstractNumId w:val="31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5"/>
  </w:num>
  <w:num w:numId="19">
    <w:abstractNumId w:val="36"/>
  </w:num>
  <w:num w:numId="20">
    <w:abstractNumId w:val="34"/>
  </w:num>
  <w:num w:numId="21">
    <w:abstractNumId w:val="6"/>
  </w:num>
  <w:num w:numId="22">
    <w:abstractNumId w:val="28"/>
  </w:num>
  <w:num w:numId="23">
    <w:abstractNumId w:val="14"/>
  </w:num>
  <w:num w:numId="24">
    <w:abstractNumId w:val="24"/>
  </w:num>
  <w:num w:numId="25">
    <w:abstractNumId w:val="12"/>
  </w:num>
  <w:num w:numId="26">
    <w:abstractNumId w:val="32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2"/>
  </w:num>
  <w:num w:numId="38">
    <w:abstractNumId w:val="33"/>
  </w:num>
  <w:num w:numId="39">
    <w:abstractNumId w:val="38"/>
  </w:num>
  <w:num w:numId="40">
    <w:abstractNumId w:val="35"/>
  </w:num>
  <w:num w:numId="41">
    <w:abstractNumId w:val="4"/>
  </w:num>
  <w:num w:numId="42">
    <w:abstractNumId w:val="17"/>
  </w:num>
  <w:num w:numId="43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1945"/>
    <w:rsid w:val="00001D99"/>
    <w:rsid w:val="00002AB7"/>
    <w:rsid w:val="00004039"/>
    <w:rsid w:val="0000505B"/>
    <w:rsid w:val="00005A89"/>
    <w:rsid w:val="00006387"/>
    <w:rsid w:val="00006E2D"/>
    <w:rsid w:val="0000701E"/>
    <w:rsid w:val="00011383"/>
    <w:rsid w:val="00012B61"/>
    <w:rsid w:val="00013481"/>
    <w:rsid w:val="000136B9"/>
    <w:rsid w:val="000148A1"/>
    <w:rsid w:val="000158A3"/>
    <w:rsid w:val="00015B43"/>
    <w:rsid w:val="00016FF9"/>
    <w:rsid w:val="000175E1"/>
    <w:rsid w:val="000213FF"/>
    <w:rsid w:val="000217DF"/>
    <w:rsid w:val="00021B41"/>
    <w:rsid w:val="00022A53"/>
    <w:rsid w:val="000231D2"/>
    <w:rsid w:val="00023893"/>
    <w:rsid w:val="00023CA6"/>
    <w:rsid w:val="00030665"/>
    <w:rsid w:val="000334A3"/>
    <w:rsid w:val="00033867"/>
    <w:rsid w:val="000350B7"/>
    <w:rsid w:val="000360B1"/>
    <w:rsid w:val="000361DD"/>
    <w:rsid w:val="000448A4"/>
    <w:rsid w:val="00045CCF"/>
    <w:rsid w:val="00050050"/>
    <w:rsid w:val="00052F00"/>
    <w:rsid w:val="00055734"/>
    <w:rsid w:val="00056120"/>
    <w:rsid w:val="000573B0"/>
    <w:rsid w:val="00062646"/>
    <w:rsid w:val="00062812"/>
    <w:rsid w:val="000640A9"/>
    <w:rsid w:val="00066AFB"/>
    <w:rsid w:val="00071DA1"/>
    <w:rsid w:val="00073CD9"/>
    <w:rsid w:val="00076D8B"/>
    <w:rsid w:val="00077DFC"/>
    <w:rsid w:val="00081248"/>
    <w:rsid w:val="0008140E"/>
    <w:rsid w:val="00081B46"/>
    <w:rsid w:val="000826D0"/>
    <w:rsid w:val="00084203"/>
    <w:rsid w:val="000850D4"/>
    <w:rsid w:val="00085897"/>
    <w:rsid w:val="00085920"/>
    <w:rsid w:val="00085A90"/>
    <w:rsid w:val="00086AB3"/>
    <w:rsid w:val="00090897"/>
    <w:rsid w:val="00093218"/>
    <w:rsid w:val="000933B2"/>
    <w:rsid w:val="00093882"/>
    <w:rsid w:val="00093DAB"/>
    <w:rsid w:val="000946C5"/>
    <w:rsid w:val="000958AA"/>
    <w:rsid w:val="00095F01"/>
    <w:rsid w:val="00096D5A"/>
    <w:rsid w:val="000972C5"/>
    <w:rsid w:val="000976B3"/>
    <w:rsid w:val="00097E83"/>
    <w:rsid w:val="000A0845"/>
    <w:rsid w:val="000A25F0"/>
    <w:rsid w:val="000A319C"/>
    <w:rsid w:val="000A46EB"/>
    <w:rsid w:val="000A6D4D"/>
    <w:rsid w:val="000A6E02"/>
    <w:rsid w:val="000A732F"/>
    <w:rsid w:val="000B04E4"/>
    <w:rsid w:val="000B0A89"/>
    <w:rsid w:val="000B18A7"/>
    <w:rsid w:val="000B26B0"/>
    <w:rsid w:val="000B2887"/>
    <w:rsid w:val="000B35B6"/>
    <w:rsid w:val="000B5CD6"/>
    <w:rsid w:val="000B5FAD"/>
    <w:rsid w:val="000B7653"/>
    <w:rsid w:val="000C43F8"/>
    <w:rsid w:val="000C45F7"/>
    <w:rsid w:val="000C6BAD"/>
    <w:rsid w:val="000D017C"/>
    <w:rsid w:val="000D04DB"/>
    <w:rsid w:val="000D1E6E"/>
    <w:rsid w:val="000D4D93"/>
    <w:rsid w:val="000D565F"/>
    <w:rsid w:val="000D580E"/>
    <w:rsid w:val="000D61EB"/>
    <w:rsid w:val="000D634C"/>
    <w:rsid w:val="000E17FF"/>
    <w:rsid w:val="000E2DD1"/>
    <w:rsid w:val="000E3888"/>
    <w:rsid w:val="000E4A51"/>
    <w:rsid w:val="000E557C"/>
    <w:rsid w:val="000E5F67"/>
    <w:rsid w:val="000E686D"/>
    <w:rsid w:val="000E7DB0"/>
    <w:rsid w:val="000F0B63"/>
    <w:rsid w:val="000F1AF1"/>
    <w:rsid w:val="000F3F83"/>
    <w:rsid w:val="000F4388"/>
    <w:rsid w:val="000F5C87"/>
    <w:rsid w:val="0010074F"/>
    <w:rsid w:val="00100844"/>
    <w:rsid w:val="001008EC"/>
    <w:rsid w:val="001032F3"/>
    <w:rsid w:val="001041A7"/>
    <w:rsid w:val="00104D68"/>
    <w:rsid w:val="00113E20"/>
    <w:rsid w:val="00116BC8"/>
    <w:rsid w:val="001175CD"/>
    <w:rsid w:val="00120AEE"/>
    <w:rsid w:val="0012227B"/>
    <w:rsid w:val="00122CD9"/>
    <w:rsid w:val="00124DEB"/>
    <w:rsid w:val="00125D47"/>
    <w:rsid w:val="001278E9"/>
    <w:rsid w:val="00132500"/>
    <w:rsid w:val="001332DD"/>
    <w:rsid w:val="00133895"/>
    <w:rsid w:val="00134BE8"/>
    <w:rsid w:val="00135449"/>
    <w:rsid w:val="00136BF9"/>
    <w:rsid w:val="00141195"/>
    <w:rsid w:val="00142B4E"/>
    <w:rsid w:val="00142FB9"/>
    <w:rsid w:val="0014505D"/>
    <w:rsid w:val="00145EBD"/>
    <w:rsid w:val="00147E16"/>
    <w:rsid w:val="00150AC2"/>
    <w:rsid w:val="00154D35"/>
    <w:rsid w:val="001571E8"/>
    <w:rsid w:val="0016052B"/>
    <w:rsid w:val="001610BE"/>
    <w:rsid w:val="001614B6"/>
    <w:rsid w:val="00162080"/>
    <w:rsid w:val="00165962"/>
    <w:rsid w:val="0016601F"/>
    <w:rsid w:val="00166431"/>
    <w:rsid w:val="001675FA"/>
    <w:rsid w:val="001715D5"/>
    <w:rsid w:val="00173D68"/>
    <w:rsid w:val="001772D5"/>
    <w:rsid w:val="00177EE1"/>
    <w:rsid w:val="001806D2"/>
    <w:rsid w:val="0018107A"/>
    <w:rsid w:val="00181444"/>
    <w:rsid w:val="001814AA"/>
    <w:rsid w:val="00181A85"/>
    <w:rsid w:val="00185324"/>
    <w:rsid w:val="00185528"/>
    <w:rsid w:val="00185E82"/>
    <w:rsid w:val="001876BC"/>
    <w:rsid w:val="00187B14"/>
    <w:rsid w:val="00187FB3"/>
    <w:rsid w:val="00191553"/>
    <w:rsid w:val="00192D01"/>
    <w:rsid w:val="00193A40"/>
    <w:rsid w:val="00194646"/>
    <w:rsid w:val="00194D6A"/>
    <w:rsid w:val="00194F8A"/>
    <w:rsid w:val="001953B5"/>
    <w:rsid w:val="001970AD"/>
    <w:rsid w:val="00197151"/>
    <w:rsid w:val="001A3132"/>
    <w:rsid w:val="001A6FC5"/>
    <w:rsid w:val="001B03DD"/>
    <w:rsid w:val="001B6D02"/>
    <w:rsid w:val="001B7016"/>
    <w:rsid w:val="001C0250"/>
    <w:rsid w:val="001C0E73"/>
    <w:rsid w:val="001C180B"/>
    <w:rsid w:val="001C3487"/>
    <w:rsid w:val="001C3725"/>
    <w:rsid w:val="001C692E"/>
    <w:rsid w:val="001D418B"/>
    <w:rsid w:val="001D5EA6"/>
    <w:rsid w:val="001D72FB"/>
    <w:rsid w:val="001E4252"/>
    <w:rsid w:val="001E623C"/>
    <w:rsid w:val="001E630C"/>
    <w:rsid w:val="001F0CD1"/>
    <w:rsid w:val="001F2640"/>
    <w:rsid w:val="001F2E78"/>
    <w:rsid w:val="001F51F8"/>
    <w:rsid w:val="002007CE"/>
    <w:rsid w:val="00200DF3"/>
    <w:rsid w:val="00200EEB"/>
    <w:rsid w:val="002021D6"/>
    <w:rsid w:val="0020468A"/>
    <w:rsid w:val="002129D0"/>
    <w:rsid w:val="00217120"/>
    <w:rsid w:val="00217346"/>
    <w:rsid w:val="002177DB"/>
    <w:rsid w:val="00220C3D"/>
    <w:rsid w:val="002247D9"/>
    <w:rsid w:val="00225A7A"/>
    <w:rsid w:val="00225C4A"/>
    <w:rsid w:val="00232C0D"/>
    <w:rsid w:val="002357C3"/>
    <w:rsid w:val="00236E17"/>
    <w:rsid w:val="00240173"/>
    <w:rsid w:val="00240BD0"/>
    <w:rsid w:val="00242E10"/>
    <w:rsid w:val="00243D1B"/>
    <w:rsid w:val="00244204"/>
    <w:rsid w:val="00244F66"/>
    <w:rsid w:val="002453BB"/>
    <w:rsid w:val="00245D85"/>
    <w:rsid w:val="00246765"/>
    <w:rsid w:val="00247B42"/>
    <w:rsid w:val="002500E7"/>
    <w:rsid w:val="00250797"/>
    <w:rsid w:val="00252C89"/>
    <w:rsid w:val="00255D57"/>
    <w:rsid w:val="00256EE8"/>
    <w:rsid w:val="002607DD"/>
    <w:rsid w:val="002639DA"/>
    <w:rsid w:val="00264930"/>
    <w:rsid w:val="002678D5"/>
    <w:rsid w:val="002709F9"/>
    <w:rsid w:val="00271618"/>
    <w:rsid w:val="00272A3B"/>
    <w:rsid w:val="00273365"/>
    <w:rsid w:val="00276C33"/>
    <w:rsid w:val="00280A49"/>
    <w:rsid w:val="002810EA"/>
    <w:rsid w:val="002811C4"/>
    <w:rsid w:val="00281A4D"/>
    <w:rsid w:val="00282D26"/>
    <w:rsid w:val="002850E3"/>
    <w:rsid w:val="00285755"/>
    <w:rsid w:val="0028660A"/>
    <w:rsid w:val="00286E10"/>
    <w:rsid w:val="00291933"/>
    <w:rsid w:val="00293D95"/>
    <w:rsid w:val="0029500A"/>
    <w:rsid w:val="00295166"/>
    <w:rsid w:val="002951AD"/>
    <w:rsid w:val="002A3219"/>
    <w:rsid w:val="002A5EC2"/>
    <w:rsid w:val="002A668E"/>
    <w:rsid w:val="002A680B"/>
    <w:rsid w:val="002A6F8A"/>
    <w:rsid w:val="002B0059"/>
    <w:rsid w:val="002B3158"/>
    <w:rsid w:val="002B32A9"/>
    <w:rsid w:val="002B39C4"/>
    <w:rsid w:val="002B66A9"/>
    <w:rsid w:val="002B74A3"/>
    <w:rsid w:val="002C13F2"/>
    <w:rsid w:val="002C19A8"/>
    <w:rsid w:val="002C2858"/>
    <w:rsid w:val="002C5C3B"/>
    <w:rsid w:val="002C75D3"/>
    <w:rsid w:val="002D77C3"/>
    <w:rsid w:val="002E0AF0"/>
    <w:rsid w:val="002E0CAB"/>
    <w:rsid w:val="002E102D"/>
    <w:rsid w:val="002E2A18"/>
    <w:rsid w:val="002E347F"/>
    <w:rsid w:val="002E36EB"/>
    <w:rsid w:val="002E3FCA"/>
    <w:rsid w:val="002E55AD"/>
    <w:rsid w:val="002E741E"/>
    <w:rsid w:val="002E7A92"/>
    <w:rsid w:val="002F45E4"/>
    <w:rsid w:val="002F4706"/>
    <w:rsid w:val="002F4CED"/>
    <w:rsid w:val="00302BA5"/>
    <w:rsid w:val="003048A8"/>
    <w:rsid w:val="003072F2"/>
    <w:rsid w:val="00310EF0"/>
    <w:rsid w:val="00312042"/>
    <w:rsid w:val="00312E56"/>
    <w:rsid w:val="0031451A"/>
    <w:rsid w:val="00315389"/>
    <w:rsid w:val="00316D8D"/>
    <w:rsid w:val="0032204C"/>
    <w:rsid w:val="003226ED"/>
    <w:rsid w:val="00327B86"/>
    <w:rsid w:val="003330D0"/>
    <w:rsid w:val="00336618"/>
    <w:rsid w:val="00337803"/>
    <w:rsid w:val="00337F34"/>
    <w:rsid w:val="00342B2D"/>
    <w:rsid w:val="00344410"/>
    <w:rsid w:val="00346032"/>
    <w:rsid w:val="00346F40"/>
    <w:rsid w:val="003500F3"/>
    <w:rsid w:val="003517F5"/>
    <w:rsid w:val="00352052"/>
    <w:rsid w:val="00352828"/>
    <w:rsid w:val="003547D0"/>
    <w:rsid w:val="00356907"/>
    <w:rsid w:val="00356EAE"/>
    <w:rsid w:val="00357FBA"/>
    <w:rsid w:val="00366140"/>
    <w:rsid w:val="003676DD"/>
    <w:rsid w:val="0037416B"/>
    <w:rsid w:val="00374F2E"/>
    <w:rsid w:val="003753A9"/>
    <w:rsid w:val="00375402"/>
    <w:rsid w:val="00375757"/>
    <w:rsid w:val="00380082"/>
    <w:rsid w:val="00380730"/>
    <w:rsid w:val="003809A6"/>
    <w:rsid w:val="0038277A"/>
    <w:rsid w:val="00387308"/>
    <w:rsid w:val="00387812"/>
    <w:rsid w:val="00387D34"/>
    <w:rsid w:val="003A16E5"/>
    <w:rsid w:val="003A1DED"/>
    <w:rsid w:val="003A393D"/>
    <w:rsid w:val="003A3D0D"/>
    <w:rsid w:val="003A3E51"/>
    <w:rsid w:val="003A4F2A"/>
    <w:rsid w:val="003A6412"/>
    <w:rsid w:val="003A6CC7"/>
    <w:rsid w:val="003A7634"/>
    <w:rsid w:val="003B201E"/>
    <w:rsid w:val="003C0EA1"/>
    <w:rsid w:val="003C3B36"/>
    <w:rsid w:val="003C56F2"/>
    <w:rsid w:val="003C58FA"/>
    <w:rsid w:val="003C6D25"/>
    <w:rsid w:val="003D620E"/>
    <w:rsid w:val="003E09E8"/>
    <w:rsid w:val="003E35F6"/>
    <w:rsid w:val="003E4752"/>
    <w:rsid w:val="003E4D26"/>
    <w:rsid w:val="003E72B7"/>
    <w:rsid w:val="003F18C7"/>
    <w:rsid w:val="003F2902"/>
    <w:rsid w:val="003F2AC9"/>
    <w:rsid w:val="003F7811"/>
    <w:rsid w:val="00403A94"/>
    <w:rsid w:val="0040520B"/>
    <w:rsid w:val="00411443"/>
    <w:rsid w:val="00411CDB"/>
    <w:rsid w:val="004126C2"/>
    <w:rsid w:val="00413266"/>
    <w:rsid w:val="00415BD6"/>
    <w:rsid w:val="0041781D"/>
    <w:rsid w:val="004231A1"/>
    <w:rsid w:val="00424663"/>
    <w:rsid w:val="00425E3D"/>
    <w:rsid w:val="004301CD"/>
    <w:rsid w:val="0043257B"/>
    <w:rsid w:val="00434391"/>
    <w:rsid w:val="004350F8"/>
    <w:rsid w:val="004359D2"/>
    <w:rsid w:val="00447B4C"/>
    <w:rsid w:val="0045024E"/>
    <w:rsid w:val="00450A53"/>
    <w:rsid w:val="00453040"/>
    <w:rsid w:val="00453957"/>
    <w:rsid w:val="00453BFE"/>
    <w:rsid w:val="0046017A"/>
    <w:rsid w:val="00462C15"/>
    <w:rsid w:val="00463B86"/>
    <w:rsid w:val="00466B4D"/>
    <w:rsid w:val="00473F77"/>
    <w:rsid w:val="0047575C"/>
    <w:rsid w:val="00482769"/>
    <w:rsid w:val="00484B09"/>
    <w:rsid w:val="004861B5"/>
    <w:rsid w:val="004866D1"/>
    <w:rsid w:val="004872DF"/>
    <w:rsid w:val="00487C2D"/>
    <w:rsid w:val="0049093C"/>
    <w:rsid w:val="00493C4B"/>
    <w:rsid w:val="004946D8"/>
    <w:rsid w:val="00495B8D"/>
    <w:rsid w:val="00496678"/>
    <w:rsid w:val="004A104E"/>
    <w:rsid w:val="004A16B3"/>
    <w:rsid w:val="004A1D05"/>
    <w:rsid w:val="004A20EE"/>
    <w:rsid w:val="004A4CA1"/>
    <w:rsid w:val="004A672A"/>
    <w:rsid w:val="004B0B63"/>
    <w:rsid w:val="004B1708"/>
    <w:rsid w:val="004B1C5E"/>
    <w:rsid w:val="004B1F40"/>
    <w:rsid w:val="004B23E2"/>
    <w:rsid w:val="004B339D"/>
    <w:rsid w:val="004B59DC"/>
    <w:rsid w:val="004B6AAC"/>
    <w:rsid w:val="004C1BB1"/>
    <w:rsid w:val="004C1BE7"/>
    <w:rsid w:val="004C25F7"/>
    <w:rsid w:val="004C5508"/>
    <w:rsid w:val="004D12D0"/>
    <w:rsid w:val="004D1F05"/>
    <w:rsid w:val="004D48D9"/>
    <w:rsid w:val="004D5196"/>
    <w:rsid w:val="004D58CF"/>
    <w:rsid w:val="004D7447"/>
    <w:rsid w:val="004E3231"/>
    <w:rsid w:val="004E3518"/>
    <w:rsid w:val="004E6118"/>
    <w:rsid w:val="004F05F2"/>
    <w:rsid w:val="004F1F6F"/>
    <w:rsid w:val="004F3327"/>
    <w:rsid w:val="004F42E9"/>
    <w:rsid w:val="0050054E"/>
    <w:rsid w:val="005008A8"/>
    <w:rsid w:val="00504E82"/>
    <w:rsid w:val="00505E40"/>
    <w:rsid w:val="005101FC"/>
    <w:rsid w:val="00510C61"/>
    <w:rsid w:val="00511956"/>
    <w:rsid w:val="005124C5"/>
    <w:rsid w:val="00521D8E"/>
    <w:rsid w:val="00526037"/>
    <w:rsid w:val="00530085"/>
    <w:rsid w:val="00530399"/>
    <w:rsid w:val="0053057A"/>
    <w:rsid w:val="005316A2"/>
    <w:rsid w:val="00531D9C"/>
    <w:rsid w:val="00533E39"/>
    <w:rsid w:val="00537C95"/>
    <w:rsid w:val="00540094"/>
    <w:rsid w:val="00541F32"/>
    <w:rsid w:val="00544C8F"/>
    <w:rsid w:val="00546A1B"/>
    <w:rsid w:val="0054731A"/>
    <w:rsid w:val="00550DE7"/>
    <w:rsid w:val="00552742"/>
    <w:rsid w:val="00552F60"/>
    <w:rsid w:val="005539C3"/>
    <w:rsid w:val="0055432D"/>
    <w:rsid w:val="005549D6"/>
    <w:rsid w:val="0055507F"/>
    <w:rsid w:val="00555FC5"/>
    <w:rsid w:val="005564D9"/>
    <w:rsid w:val="00556723"/>
    <w:rsid w:val="005600E2"/>
    <w:rsid w:val="005606B4"/>
    <w:rsid w:val="00561AAA"/>
    <w:rsid w:val="0056310E"/>
    <w:rsid w:val="00563D04"/>
    <w:rsid w:val="00565183"/>
    <w:rsid w:val="0056537D"/>
    <w:rsid w:val="0057122C"/>
    <w:rsid w:val="00571B8F"/>
    <w:rsid w:val="00575EEB"/>
    <w:rsid w:val="00576406"/>
    <w:rsid w:val="00576A0E"/>
    <w:rsid w:val="0058020E"/>
    <w:rsid w:val="0058187C"/>
    <w:rsid w:val="00581A16"/>
    <w:rsid w:val="005834AA"/>
    <w:rsid w:val="005835E2"/>
    <w:rsid w:val="0058384D"/>
    <w:rsid w:val="005851EE"/>
    <w:rsid w:val="005864A8"/>
    <w:rsid w:val="00586742"/>
    <w:rsid w:val="00587C8E"/>
    <w:rsid w:val="00590FFF"/>
    <w:rsid w:val="00593D31"/>
    <w:rsid w:val="00593EE5"/>
    <w:rsid w:val="005A00DD"/>
    <w:rsid w:val="005A2097"/>
    <w:rsid w:val="005A3492"/>
    <w:rsid w:val="005A46BB"/>
    <w:rsid w:val="005A63E0"/>
    <w:rsid w:val="005A73C1"/>
    <w:rsid w:val="005A7E8B"/>
    <w:rsid w:val="005A7E96"/>
    <w:rsid w:val="005B06A1"/>
    <w:rsid w:val="005B33F9"/>
    <w:rsid w:val="005B6758"/>
    <w:rsid w:val="005C405A"/>
    <w:rsid w:val="005C4777"/>
    <w:rsid w:val="005C4F09"/>
    <w:rsid w:val="005C5A5B"/>
    <w:rsid w:val="005D0181"/>
    <w:rsid w:val="005D3448"/>
    <w:rsid w:val="005D39A1"/>
    <w:rsid w:val="005D4A0B"/>
    <w:rsid w:val="005D4E98"/>
    <w:rsid w:val="005D6344"/>
    <w:rsid w:val="005D6902"/>
    <w:rsid w:val="005D7F22"/>
    <w:rsid w:val="005E1520"/>
    <w:rsid w:val="005E1DAC"/>
    <w:rsid w:val="005E461F"/>
    <w:rsid w:val="005E503F"/>
    <w:rsid w:val="005E739C"/>
    <w:rsid w:val="005E7919"/>
    <w:rsid w:val="005E7A5A"/>
    <w:rsid w:val="005F0943"/>
    <w:rsid w:val="005F1FFF"/>
    <w:rsid w:val="005F27FB"/>
    <w:rsid w:val="005F41C4"/>
    <w:rsid w:val="005F4680"/>
    <w:rsid w:val="005F4A2B"/>
    <w:rsid w:val="005F4D19"/>
    <w:rsid w:val="0060330C"/>
    <w:rsid w:val="00603585"/>
    <w:rsid w:val="00603D89"/>
    <w:rsid w:val="00604310"/>
    <w:rsid w:val="00604358"/>
    <w:rsid w:val="00610053"/>
    <w:rsid w:val="00612090"/>
    <w:rsid w:val="00614246"/>
    <w:rsid w:val="00615315"/>
    <w:rsid w:val="0061635F"/>
    <w:rsid w:val="00620A78"/>
    <w:rsid w:val="00620C8E"/>
    <w:rsid w:val="00622390"/>
    <w:rsid w:val="00622B17"/>
    <w:rsid w:val="006341EB"/>
    <w:rsid w:val="00634458"/>
    <w:rsid w:val="00634D50"/>
    <w:rsid w:val="00634EC3"/>
    <w:rsid w:val="00635D2F"/>
    <w:rsid w:val="00636303"/>
    <w:rsid w:val="00637F05"/>
    <w:rsid w:val="00640223"/>
    <w:rsid w:val="00640AA9"/>
    <w:rsid w:val="00640D97"/>
    <w:rsid w:val="00642570"/>
    <w:rsid w:val="00642F08"/>
    <w:rsid w:val="00644B9A"/>
    <w:rsid w:val="00647E4E"/>
    <w:rsid w:val="00650760"/>
    <w:rsid w:val="0065078F"/>
    <w:rsid w:val="0065332A"/>
    <w:rsid w:val="00653D41"/>
    <w:rsid w:val="00657B3F"/>
    <w:rsid w:val="00660352"/>
    <w:rsid w:val="00660864"/>
    <w:rsid w:val="00661DCF"/>
    <w:rsid w:val="0066623C"/>
    <w:rsid w:val="006670E5"/>
    <w:rsid w:val="00670129"/>
    <w:rsid w:val="0067204A"/>
    <w:rsid w:val="00672A8E"/>
    <w:rsid w:val="00672DF2"/>
    <w:rsid w:val="00680E74"/>
    <w:rsid w:val="00683155"/>
    <w:rsid w:val="00683724"/>
    <w:rsid w:val="0068563D"/>
    <w:rsid w:val="00685C79"/>
    <w:rsid w:val="006904F4"/>
    <w:rsid w:val="00691754"/>
    <w:rsid w:val="006960BA"/>
    <w:rsid w:val="00696D40"/>
    <w:rsid w:val="006A2437"/>
    <w:rsid w:val="006A2F99"/>
    <w:rsid w:val="006A3D5E"/>
    <w:rsid w:val="006A4DE7"/>
    <w:rsid w:val="006A6027"/>
    <w:rsid w:val="006A755B"/>
    <w:rsid w:val="006A7A06"/>
    <w:rsid w:val="006A7A67"/>
    <w:rsid w:val="006B13A8"/>
    <w:rsid w:val="006B2E63"/>
    <w:rsid w:val="006B4195"/>
    <w:rsid w:val="006B577B"/>
    <w:rsid w:val="006B5DEB"/>
    <w:rsid w:val="006C0DB6"/>
    <w:rsid w:val="006C19ED"/>
    <w:rsid w:val="006C32B7"/>
    <w:rsid w:val="006C353C"/>
    <w:rsid w:val="006C4CE4"/>
    <w:rsid w:val="006C5830"/>
    <w:rsid w:val="006C6423"/>
    <w:rsid w:val="006D544D"/>
    <w:rsid w:val="006E252E"/>
    <w:rsid w:val="006E2A1A"/>
    <w:rsid w:val="006E3F88"/>
    <w:rsid w:val="006E5D87"/>
    <w:rsid w:val="006E6DE0"/>
    <w:rsid w:val="006E7DB0"/>
    <w:rsid w:val="006F08CA"/>
    <w:rsid w:val="006F1DDC"/>
    <w:rsid w:val="006F234B"/>
    <w:rsid w:val="006F24D4"/>
    <w:rsid w:val="006F4FDA"/>
    <w:rsid w:val="006F72DD"/>
    <w:rsid w:val="00701B5E"/>
    <w:rsid w:val="00703058"/>
    <w:rsid w:val="00704AB4"/>
    <w:rsid w:val="007054FB"/>
    <w:rsid w:val="0070555B"/>
    <w:rsid w:val="0070590E"/>
    <w:rsid w:val="00707599"/>
    <w:rsid w:val="007076E7"/>
    <w:rsid w:val="00707BD1"/>
    <w:rsid w:val="00707FF2"/>
    <w:rsid w:val="00710A9A"/>
    <w:rsid w:val="00710B43"/>
    <w:rsid w:val="00710ED7"/>
    <w:rsid w:val="0071797D"/>
    <w:rsid w:val="00721439"/>
    <w:rsid w:val="007229C0"/>
    <w:rsid w:val="00723FC7"/>
    <w:rsid w:val="007252D7"/>
    <w:rsid w:val="00725EBF"/>
    <w:rsid w:val="007267E5"/>
    <w:rsid w:val="00730896"/>
    <w:rsid w:val="0073089C"/>
    <w:rsid w:val="0073216F"/>
    <w:rsid w:val="0073231B"/>
    <w:rsid w:val="0073375E"/>
    <w:rsid w:val="0073524E"/>
    <w:rsid w:val="00735F8B"/>
    <w:rsid w:val="0073626C"/>
    <w:rsid w:val="00737C82"/>
    <w:rsid w:val="0074106F"/>
    <w:rsid w:val="00741599"/>
    <w:rsid w:val="00741DDA"/>
    <w:rsid w:val="00742049"/>
    <w:rsid w:val="007422DE"/>
    <w:rsid w:val="00744092"/>
    <w:rsid w:val="00745F68"/>
    <w:rsid w:val="00750013"/>
    <w:rsid w:val="0075050C"/>
    <w:rsid w:val="007521CE"/>
    <w:rsid w:val="00753F58"/>
    <w:rsid w:val="0075404D"/>
    <w:rsid w:val="007545C7"/>
    <w:rsid w:val="00755264"/>
    <w:rsid w:val="0075620C"/>
    <w:rsid w:val="00762504"/>
    <w:rsid w:val="00762F3E"/>
    <w:rsid w:val="00763450"/>
    <w:rsid w:val="0076517B"/>
    <w:rsid w:val="00765F48"/>
    <w:rsid w:val="00766548"/>
    <w:rsid w:val="00766C53"/>
    <w:rsid w:val="00766D41"/>
    <w:rsid w:val="00770625"/>
    <w:rsid w:val="0077146C"/>
    <w:rsid w:val="00771BB4"/>
    <w:rsid w:val="00771E69"/>
    <w:rsid w:val="0077295B"/>
    <w:rsid w:val="00772BCE"/>
    <w:rsid w:val="00772CDA"/>
    <w:rsid w:val="0077371F"/>
    <w:rsid w:val="00774472"/>
    <w:rsid w:val="0077523C"/>
    <w:rsid w:val="0077643C"/>
    <w:rsid w:val="00776EBA"/>
    <w:rsid w:val="00777CB0"/>
    <w:rsid w:val="00777FC9"/>
    <w:rsid w:val="0078002F"/>
    <w:rsid w:val="007810B0"/>
    <w:rsid w:val="007831EF"/>
    <w:rsid w:val="007871F6"/>
    <w:rsid w:val="00787A90"/>
    <w:rsid w:val="00790CF3"/>
    <w:rsid w:val="00795A35"/>
    <w:rsid w:val="007A4013"/>
    <w:rsid w:val="007A540C"/>
    <w:rsid w:val="007B0417"/>
    <w:rsid w:val="007B0E6C"/>
    <w:rsid w:val="007B12E8"/>
    <w:rsid w:val="007B300B"/>
    <w:rsid w:val="007B3408"/>
    <w:rsid w:val="007B49F1"/>
    <w:rsid w:val="007B550C"/>
    <w:rsid w:val="007B66B4"/>
    <w:rsid w:val="007C06A0"/>
    <w:rsid w:val="007C1B31"/>
    <w:rsid w:val="007C2D03"/>
    <w:rsid w:val="007C2E93"/>
    <w:rsid w:val="007C36E0"/>
    <w:rsid w:val="007C522B"/>
    <w:rsid w:val="007C6E34"/>
    <w:rsid w:val="007D0A58"/>
    <w:rsid w:val="007D0ABE"/>
    <w:rsid w:val="007D37FF"/>
    <w:rsid w:val="007D3F84"/>
    <w:rsid w:val="007D466F"/>
    <w:rsid w:val="007D5572"/>
    <w:rsid w:val="007D65BC"/>
    <w:rsid w:val="007E1AF4"/>
    <w:rsid w:val="007E40DA"/>
    <w:rsid w:val="007E52F2"/>
    <w:rsid w:val="007E6145"/>
    <w:rsid w:val="007E69FA"/>
    <w:rsid w:val="007F13E2"/>
    <w:rsid w:val="007F5927"/>
    <w:rsid w:val="007F6712"/>
    <w:rsid w:val="0080635C"/>
    <w:rsid w:val="00813063"/>
    <w:rsid w:val="00813CB3"/>
    <w:rsid w:val="008179D5"/>
    <w:rsid w:val="00817C86"/>
    <w:rsid w:val="00817D42"/>
    <w:rsid w:val="0082092C"/>
    <w:rsid w:val="00821560"/>
    <w:rsid w:val="008315C3"/>
    <w:rsid w:val="00831877"/>
    <w:rsid w:val="00831CFE"/>
    <w:rsid w:val="00831E70"/>
    <w:rsid w:val="0083315E"/>
    <w:rsid w:val="0083411D"/>
    <w:rsid w:val="00834AA9"/>
    <w:rsid w:val="00835BEB"/>
    <w:rsid w:val="00836B7D"/>
    <w:rsid w:val="00836D97"/>
    <w:rsid w:val="008436A5"/>
    <w:rsid w:val="008471EF"/>
    <w:rsid w:val="0085037B"/>
    <w:rsid w:val="008503BB"/>
    <w:rsid w:val="0085141F"/>
    <w:rsid w:val="0085283C"/>
    <w:rsid w:val="00853B62"/>
    <w:rsid w:val="008543D3"/>
    <w:rsid w:val="0085713D"/>
    <w:rsid w:val="008608A3"/>
    <w:rsid w:val="00861CC9"/>
    <w:rsid w:val="008626C1"/>
    <w:rsid w:val="00862741"/>
    <w:rsid w:val="00862C31"/>
    <w:rsid w:val="00863091"/>
    <w:rsid w:val="00865784"/>
    <w:rsid w:val="00865AAF"/>
    <w:rsid w:val="0086767B"/>
    <w:rsid w:val="00870449"/>
    <w:rsid w:val="00870D2F"/>
    <w:rsid w:val="00872269"/>
    <w:rsid w:val="008733BE"/>
    <w:rsid w:val="00876796"/>
    <w:rsid w:val="0088054E"/>
    <w:rsid w:val="0088105A"/>
    <w:rsid w:val="00882824"/>
    <w:rsid w:val="00884660"/>
    <w:rsid w:val="00884FE6"/>
    <w:rsid w:val="00885213"/>
    <w:rsid w:val="0088668B"/>
    <w:rsid w:val="0088719C"/>
    <w:rsid w:val="00887842"/>
    <w:rsid w:val="00887A70"/>
    <w:rsid w:val="00892B97"/>
    <w:rsid w:val="008936FC"/>
    <w:rsid w:val="00893EF9"/>
    <w:rsid w:val="00894CCF"/>
    <w:rsid w:val="008967BA"/>
    <w:rsid w:val="008A013F"/>
    <w:rsid w:val="008A0ACF"/>
    <w:rsid w:val="008A2418"/>
    <w:rsid w:val="008A4AD4"/>
    <w:rsid w:val="008A4AF0"/>
    <w:rsid w:val="008A58AF"/>
    <w:rsid w:val="008A68C3"/>
    <w:rsid w:val="008B0800"/>
    <w:rsid w:val="008B1E08"/>
    <w:rsid w:val="008B3CEC"/>
    <w:rsid w:val="008B62E5"/>
    <w:rsid w:val="008B6FB6"/>
    <w:rsid w:val="008C3BFB"/>
    <w:rsid w:val="008C3DC0"/>
    <w:rsid w:val="008C487D"/>
    <w:rsid w:val="008C578D"/>
    <w:rsid w:val="008C6630"/>
    <w:rsid w:val="008C6F7B"/>
    <w:rsid w:val="008C70CE"/>
    <w:rsid w:val="008D011C"/>
    <w:rsid w:val="008D0844"/>
    <w:rsid w:val="008D5F7B"/>
    <w:rsid w:val="008D6966"/>
    <w:rsid w:val="008E1393"/>
    <w:rsid w:val="008E1BF5"/>
    <w:rsid w:val="008E27B4"/>
    <w:rsid w:val="008E327B"/>
    <w:rsid w:val="008E336B"/>
    <w:rsid w:val="008E4414"/>
    <w:rsid w:val="008E711B"/>
    <w:rsid w:val="008E7883"/>
    <w:rsid w:val="008E7949"/>
    <w:rsid w:val="008F280F"/>
    <w:rsid w:val="008F2C27"/>
    <w:rsid w:val="008F3A57"/>
    <w:rsid w:val="008F47FB"/>
    <w:rsid w:val="008F5611"/>
    <w:rsid w:val="008F6856"/>
    <w:rsid w:val="008F7C2F"/>
    <w:rsid w:val="008F7F5B"/>
    <w:rsid w:val="00900ACA"/>
    <w:rsid w:val="009039E0"/>
    <w:rsid w:val="009067BB"/>
    <w:rsid w:val="009070F0"/>
    <w:rsid w:val="0090743F"/>
    <w:rsid w:val="0091000C"/>
    <w:rsid w:val="00910342"/>
    <w:rsid w:val="00910E99"/>
    <w:rsid w:val="009121E5"/>
    <w:rsid w:val="00912225"/>
    <w:rsid w:val="009137AF"/>
    <w:rsid w:val="009153C4"/>
    <w:rsid w:val="00915561"/>
    <w:rsid w:val="009202A2"/>
    <w:rsid w:val="00923170"/>
    <w:rsid w:val="00926880"/>
    <w:rsid w:val="009273B7"/>
    <w:rsid w:val="00930937"/>
    <w:rsid w:val="00931AEE"/>
    <w:rsid w:val="00931F33"/>
    <w:rsid w:val="00933E2F"/>
    <w:rsid w:val="00933E44"/>
    <w:rsid w:val="0093438D"/>
    <w:rsid w:val="00935198"/>
    <w:rsid w:val="00936F3A"/>
    <w:rsid w:val="009377DE"/>
    <w:rsid w:val="009404B3"/>
    <w:rsid w:val="00940EA7"/>
    <w:rsid w:val="00943965"/>
    <w:rsid w:val="0094497A"/>
    <w:rsid w:val="00944D5D"/>
    <w:rsid w:val="00945A3F"/>
    <w:rsid w:val="00945F45"/>
    <w:rsid w:val="00947915"/>
    <w:rsid w:val="00953498"/>
    <w:rsid w:val="0095366E"/>
    <w:rsid w:val="0095392D"/>
    <w:rsid w:val="009545B6"/>
    <w:rsid w:val="00955A0A"/>
    <w:rsid w:val="009572AD"/>
    <w:rsid w:val="00957934"/>
    <w:rsid w:val="00957D3D"/>
    <w:rsid w:val="00961858"/>
    <w:rsid w:val="00962116"/>
    <w:rsid w:val="009624A7"/>
    <w:rsid w:val="00964A2E"/>
    <w:rsid w:val="00966B0B"/>
    <w:rsid w:val="0096768F"/>
    <w:rsid w:val="0097053B"/>
    <w:rsid w:val="009713BF"/>
    <w:rsid w:val="00973240"/>
    <w:rsid w:val="00981727"/>
    <w:rsid w:val="0098318C"/>
    <w:rsid w:val="00983869"/>
    <w:rsid w:val="0098471A"/>
    <w:rsid w:val="00986331"/>
    <w:rsid w:val="00986E0F"/>
    <w:rsid w:val="0098742B"/>
    <w:rsid w:val="00991411"/>
    <w:rsid w:val="00991B2B"/>
    <w:rsid w:val="00992FE2"/>
    <w:rsid w:val="0099359E"/>
    <w:rsid w:val="00994A31"/>
    <w:rsid w:val="009970DB"/>
    <w:rsid w:val="00997CA6"/>
    <w:rsid w:val="009A0B86"/>
    <w:rsid w:val="009A1CF5"/>
    <w:rsid w:val="009B614F"/>
    <w:rsid w:val="009B72D9"/>
    <w:rsid w:val="009B73D7"/>
    <w:rsid w:val="009C173F"/>
    <w:rsid w:val="009C24D7"/>
    <w:rsid w:val="009C4370"/>
    <w:rsid w:val="009C655D"/>
    <w:rsid w:val="009C7014"/>
    <w:rsid w:val="009C7451"/>
    <w:rsid w:val="009C7C1E"/>
    <w:rsid w:val="009D07A3"/>
    <w:rsid w:val="009D2649"/>
    <w:rsid w:val="009D39A1"/>
    <w:rsid w:val="009D48F0"/>
    <w:rsid w:val="009D55E3"/>
    <w:rsid w:val="009D5DB4"/>
    <w:rsid w:val="009D7193"/>
    <w:rsid w:val="009D75B7"/>
    <w:rsid w:val="009E1BC8"/>
    <w:rsid w:val="009E2B81"/>
    <w:rsid w:val="009E2F22"/>
    <w:rsid w:val="009E4B7F"/>
    <w:rsid w:val="00A00432"/>
    <w:rsid w:val="00A0184E"/>
    <w:rsid w:val="00A02C1D"/>
    <w:rsid w:val="00A02D43"/>
    <w:rsid w:val="00A044B2"/>
    <w:rsid w:val="00A04D80"/>
    <w:rsid w:val="00A078BF"/>
    <w:rsid w:val="00A1632B"/>
    <w:rsid w:val="00A21163"/>
    <w:rsid w:val="00A21C63"/>
    <w:rsid w:val="00A23516"/>
    <w:rsid w:val="00A23C6F"/>
    <w:rsid w:val="00A23E6E"/>
    <w:rsid w:val="00A23ED7"/>
    <w:rsid w:val="00A240C0"/>
    <w:rsid w:val="00A24B1F"/>
    <w:rsid w:val="00A25F1B"/>
    <w:rsid w:val="00A263F6"/>
    <w:rsid w:val="00A2778C"/>
    <w:rsid w:val="00A27E66"/>
    <w:rsid w:val="00A3258A"/>
    <w:rsid w:val="00A349D3"/>
    <w:rsid w:val="00A34E41"/>
    <w:rsid w:val="00A35143"/>
    <w:rsid w:val="00A3558C"/>
    <w:rsid w:val="00A36E78"/>
    <w:rsid w:val="00A4040A"/>
    <w:rsid w:val="00A40D61"/>
    <w:rsid w:val="00A42F99"/>
    <w:rsid w:val="00A4461A"/>
    <w:rsid w:val="00A45E05"/>
    <w:rsid w:val="00A4747A"/>
    <w:rsid w:val="00A47EF8"/>
    <w:rsid w:val="00A50133"/>
    <w:rsid w:val="00A50E3B"/>
    <w:rsid w:val="00A53293"/>
    <w:rsid w:val="00A53B40"/>
    <w:rsid w:val="00A55A38"/>
    <w:rsid w:val="00A57CAC"/>
    <w:rsid w:val="00A6124B"/>
    <w:rsid w:val="00A61F5C"/>
    <w:rsid w:val="00A645A2"/>
    <w:rsid w:val="00A67B46"/>
    <w:rsid w:val="00A70472"/>
    <w:rsid w:val="00A70B57"/>
    <w:rsid w:val="00A70BA2"/>
    <w:rsid w:val="00A7110C"/>
    <w:rsid w:val="00A72235"/>
    <w:rsid w:val="00A724CD"/>
    <w:rsid w:val="00A76130"/>
    <w:rsid w:val="00A77002"/>
    <w:rsid w:val="00A831F0"/>
    <w:rsid w:val="00A84A65"/>
    <w:rsid w:val="00A9162A"/>
    <w:rsid w:val="00A929CA"/>
    <w:rsid w:val="00A938EA"/>
    <w:rsid w:val="00A94D9D"/>
    <w:rsid w:val="00A97C38"/>
    <w:rsid w:val="00AA102D"/>
    <w:rsid w:val="00AA17E3"/>
    <w:rsid w:val="00AA486B"/>
    <w:rsid w:val="00AA53F2"/>
    <w:rsid w:val="00AB100B"/>
    <w:rsid w:val="00AB14CF"/>
    <w:rsid w:val="00AB2AD3"/>
    <w:rsid w:val="00AB3954"/>
    <w:rsid w:val="00AB6F4F"/>
    <w:rsid w:val="00AB7CFA"/>
    <w:rsid w:val="00AC3408"/>
    <w:rsid w:val="00AC448A"/>
    <w:rsid w:val="00AC4AC9"/>
    <w:rsid w:val="00AC5D8A"/>
    <w:rsid w:val="00AC6B50"/>
    <w:rsid w:val="00AD1AF5"/>
    <w:rsid w:val="00AD1CE4"/>
    <w:rsid w:val="00AD1DB1"/>
    <w:rsid w:val="00AD4A9A"/>
    <w:rsid w:val="00AD63DF"/>
    <w:rsid w:val="00AE1F00"/>
    <w:rsid w:val="00AE2318"/>
    <w:rsid w:val="00AE2346"/>
    <w:rsid w:val="00AE29E2"/>
    <w:rsid w:val="00AE4BA2"/>
    <w:rsid w:val="00AE66E1"/>
    <w:rsid w:val="00AE6F21"/>
    <w:rsid w:val="00AE7E75"/>
    <w:rsid w:val="00AF1436"/>
    <w:rsid w:val="00AF15D3"/>
    <w:rsid w:val="00AF3649"/>
    <w:rsid w:val="00B011C0"/>
    <w:rsid w:val="00B01700"/>
    <w:rsid w:val="00B0242F"/>
    <w:rsid w:val="00B03DA8"/>
    <w:rsid w:val="00B0424F"/>
    <w:rsid w:val="00B109D4"/>
    <w:rsid w:val="00B119D8"/>
    <w:rsid w:val="00B15A9C"/>
    <w:rsid w:val="00B179D9"/>
    <w:rsid w:val="00B17DC8"/>
    <w:rsid w:val="00B2049F"/>
    <w:rsid w:val="00B2078B"/>
    <w:rsid w:val="00B218B6"/>
    <w:rsid w:val="00B2243F"/>
    <w:rsid w:val="00B26B9B"/>
    <w:rsid w:val="00B308AC"/>
    <w:rsid w:val="00B323DD"/>
    <w:rsid w:val="00B32F20"/>
    <w:rsid w:val="00B34203"/>
    <w:rsid w:val="00B402D1"/>
    <w:rsid w:val="00B40D94"/>
    <w:rsid w:val="00B431A5"/>
    <w:rsid w:val="00B47B18"/>
    <w:rsid w:val="00B47B2D"/>
    <w:rsid w:val="00B50FE3"/>
    <w:rsid w:val="00B52E1B"/>
    <w:rsid w:val="00B53756"/>
    <w:rsid w:val="00B56479"/>
    <w:rsid w:val="00B61B4C"/>
    <w:rsid w:val="00B63990"/>
    <w:rsid w:val="00B66E8A"/>
    <w:rsid w:val="00B67C82"/>
    <w:rsid w:val="00B70217"/>
    <w:rsid w:val="00B7033B"/>
    <w:rsid w:val="00B719AE"/>
    <w:rsid w:val="00B72A27"/>
    <w:rsid w:val="00B8169F"/>
    <w:rsid w:val="00B81E21"/>
    <w:rsid w:val="00B827E0"/>
    <w:rsid w:val="00B830E9"/>
    <w:rsid w:val="00B83463"/>
    <w:rsid w:val="00B8481E"/>
    <w:rsid w:val="00B84A62"/>
    <w:rsid w:val="00B84CD5"/>
    <w:rsid w:val="00B8620A"/>
    <w:rsid w:val="00B9045C"/>
    <w:rsid w:val="00B91F66"/>
    <w:rsid w:val="00B92D98"/>
    <w:rsid w:val="00B933EE"/>
    <w:rsid w:val="00B96F40"/>
    <w:rsid w:val="00BA0092"/>
    <w:rsid w:val="00BA04AA"/>
    <w:rsid w:val="00BA250C"/>
    <w:rsid w:val="00BA69EC"/>
    <w:rsid w:val="00BA6AF0"/>
    <w:rsid w:val="00BB07B1"/>
    <w:rsid w:val="00BB1C81"/>
    <w:rsid w:val="00BB23DD"/>
    <w:rsid w:val="00BB407A"/>
    <w:rsid w:val="00BB46F7"/>
    <w:rsid w:val="00BB5B11"/>
    <w:rsid w:val="00BC1C53"/>
    <w:rsid w:val="00BC2639"/>
    <w:rsid w:val="00BC3861"/>
    <w:rsid w:val="00BC69C9"/>
    <w:rsid w:val="00BD0618"/>
    <w:rsid w:val="00BD4F9A"/>
    <w:rsid w:val="00BD5322"/>
    <w:rsid w:val="00BD7DDF"/>
    <w:rsid w:val="00BE302F"/>
    <w:rsid w:val="00BE3DAE"/>
    <w:rsid w:val="00BE3EDA"/>
    <w:rsid w:val="00BE60A6"/>
    <w:rsid w:val="00BE60E8"/>
    <w:rsid w:val="00BF015D"/>
    <w:rsid w:val="00BF331F"/>
    <w:rsid w:val="00BF42C0"/>
    <w:rsid w:val="00BF7984"/>
    <w:rsid w:val="00C019D3"/>
    <w:rsid w:val="00C027F4"/>
    <w:rsid w:val="00C059CA"/>
    <w:rsid w:val="00C060A2"/>
    <w:rsid w:val="00C07446"/>
    <w:rsid w:val="00C105E7"/>
    <w:rsid w:val="00C10E5D"/>
    <w:rsid w:val="00C117BC"/>
    <w:rsid w:val="00C1238A"/>
    <w:rsid w:val="00C13A15"/>
    <w:rsid w:val="00C13E3F"/>
    <w:rsid w:val="00C14E9F"/>
    <w:rsid w:val="00C16B25"/>
    <w:rsid w:val="00C17902"/>
    <w:rsid w:val="00C17B2D"/>
    <w:rsid w:val="00C202C3"/>
    <w:rsid w:val="00C22C4B"/>
    <w:rsid w:val="00C267A3"/>
    <w:rsid w:val="00C3062A"/>
    <w:rsid w:val="00C31E31"/>
    <w:rsid w:val="00C32E4A"/>
    <w:rsid w:val="00C33278"/>
    <w:rsid w:val="00C336C8"/>
    <w:rsid w:val="00C36EC5"/>
    <w:rsid w:val="00C37B93"/>
    <w:rsid w:val="00C37DA8"/>
    <w:rsid w:val="00C43AF0"/>
    <w:rsid w:val="00C449C7"/>
    <w:rsid w:val="00C46F42"/>
    <w:rsid w:val="00C5371D"/>
    <w:rsid w:val="00C54F04"/>
    <w:rsid w:val="00C556C1"/>
    <w:rsid w:val="00C55E03"/>
    <w:rsid w:val="00C577E6"/>
    <w:rsid w:val="00C60FBC"/>
    <w:rsid w:val="00C62A25"/>
    <w:rsid w:val="00C6360F"/>
    <w:rsid w:val="00C642E9"/>
    <w:rsid w:val="00C64314"/>
    <w:rsid w:val="00C66D80"/>
    <w:rsid w:val="00C676AB"/>
    <w:rsid w:val="00C708F0"/>
    <w:rsid w:val="00C7584E"/>
    <w:rsid w:val="00C759D2"/>
    <w:rsid w:val="00C80232"/>
    <w:rsid w:val="00C829A2"/>
    <w:rsid w:val="00C82ACC"/>
    <w:rsid w:val="00C8368F"/>
    <w:rsid w:val="00C8559D"/>
    <w:rsid w:val="00C86962"/>
    <w:rsid w:val="00C90E1A"/>
    <w:rsid w:val="00C91837"/>
    <w:rsid w:val="00C954F5"/>
    <w:rsid w:val="00C95BD2"/>
    <w:rsid w:val="00CA0020"/>
    <w:rsid w:val="00CA0370"/>
    <w:rsid w:val="00CA1945"/>
    <w:rsid w:val="00CA36C4"/>
    <w:rsid w:val="00CA3900"/>
    <w:rsid w:val="00CA673D"/>
    <w:rsid w:val="00CB1325"/>
    <w:rsid w:val="00CB16D9"/>
    <w:rsid w:val="00CB2818"/>
    <w:rsid w:val="00CB35CB"/>
    <w:rsid w:val="00CB437A"/>
    <w:rsid w:val="00CB4833"/>
    <w:rsid w:val="00CB739B"/>
    <w:rsid w:val="00CC0A02"/>
    <w:rsid w:val="00CC237F"/>
    <w:rsid w:val="00CC361F"/>
    <w:rsid w:val="00CC6B2E"/>
    <w:rsid w:val="00CC6E65"/>
    <w:rsid w:val="00CC7ABE"/>
    <w:rsid w:val="00CC7B46"/>
    <w:rsid w:val="00CD1B87"/>
    <w:rsid w:val="00CD1DF6"/>
    <w:rsid w:val="00CD36D9"/>
    <w:rsid w:val="00CD42C4"/>
    <w:rsid w:val="00CD63B1"/>
    <w:rsid w:val="00CD69F9"/>
    <w:rsid w:val="00CD76F2"/>
    <w:rsid w:val="00CE1828"/>
    <w:rsid w:val="00CE6502"/>
    <w:rsid w:val="00CE7B5F"/>
    <w:rsid w:val="00CF22A5"/>
    <w:rsid w:val="00CF27EF"/>
    <w:rsid w:val="00CF308D"/>
    <w:rsid w:val="00CF366E"/>
    <w:rsid w:val="00CF3B5D"/>
    <w:rsid w:val="00CF3F9A"/>
    <w:rsid w:val="00CF4324"/>
    <w:rsid w:val="00CF5076"/>
    <w:rsid w:val="00CF5E76"/>
    <w:rsid w:val="00D0096C"/>
    <w:rsid w:val="00D0096D"/>
    <w:rsid w:val="00D05C1E"/>
    <w:rsid w:val="00D07496"/>
    <w:rsid w:val="00D07809"/>
    <w:rsid w:val="00D0795E"/>
    <w:rsid w:val="00D14986"/>
    <w:rsid w:val="00D159B5"/>
    <w:rsid w:val="00D17A1A"/>
    <w:rsid w:val="00D2141F"/>
    <w:rsid w:val="00D22D23"/>
    <w:rsid w:val="00D23E54"/>
    <w:rsid w:val="00D24C49"/>
    <w:rsid w:val="00D27104"/>
    <w:rsid w:val="00D272DD"/>
    <w:rsid w:val="00D27343"/>
    <w:rsid w:val="00D349B4"/>
    <w:rsid w:val="00D35059"/>
    <w:rsid w:val="00D354C2"/>
    <w:rsid w:val="00D3600A"/>
    <w:rsid w:val="00D40F6B"/>
    <w:rsid w:val="00D46D45"/>
    <w:rsid w:val="00D52633"/>
    <w:rsid w:val="00D52BD1"/>
    <w:rsid w:val="00D56000"/>
    <w:rsid w:val="00D60B86"/>
    <w:rsid w:val="00D62B1B"/>
    <w:rsid w:val="00D62FD3"/>
    <w:rsid w:val="00D63643"/>
    <w:rsid w:val="00D65E13"/>
    <w:rsid w:val="00D667DE"/>
    <w:rsid w:val="00D6742D"/>
    <w:rsid w:val="00D710F4"/>
    <w:rsid w:val="00D73CFB"/>
    <w:rsid w:val="00D744AB"/>
    <w:rsid w:val="00D755F9"/>
    <w:rsid w:val="00D77FEC"/>
    <w:rsid w:val="00D818D7"/>
    <w:rsid w:val="00D8629F"/>
    <w:rsid w:val="00D944BB"/>
    <w:rsid w:val="00D96B40"/>
    <w:rsid w:val="00D97132"/>
    <w:rsid w:val="00D9767F"/>
    <w:rsid w:val="00D97747"/>
    <w:rsid w:val="00DA12B4"/>
    <w:rsid w:val="00DA676E"/>
    <w:rsid w:val="00DA686E"/>
    <w:rsid w:val="00DA6F1A"/>
    <w:rsid w:val="00DA71A3"/>
    <w:rsid w:val="00DB1C64"/>
    <w:rsid w:val="00DB2F41"/>
    <w:rsid w:val="00DC031C"/>
    <w:rsid w:val="00DC07CB"/>
    <w:rsid w:val="00DC3252"/>
    <w:rsid w:val="00DC3F15"/>
    <w:rsid w:val="00DC40A3"/>
    <w:rsid w:val="00DD43DA"/>
    <w:rsid w:val="00DD5110"/>
    <w:rsid w:val="00DE1284"/>
    <w:rsid w:val="00DE2159"/>
    <w:rsid w:val="00DE38CF"/>
    <w:rsid w:val="00DE65D1"/>
    <w:rsid w:val="00DF02D6"/>
    <w:rsid w:val="00DF04E0"/>
    <w:rsid w:val="00DF0518"/>
    <w:rsid w:val="00DF0BF5"/>
    <w:rsid w:val="00DF21E9"/>
    <w:rsid w:val="00DF55AF"/>
    <w:rsid w:val="00DF56E7"/>
    <w:rsid w:val="00DF583C"/>
    <w:rsid w:val="00DF5F43"/>
    <w:rsid w:val="00DF6837"/>
    <w:rsid w:val="00DF7AE2"/>
    <w:rsid w:val="00E0089C"/>
    <w:rsid w:val="00E04729"/>
    <w:rsid w:val="00E04CD5"/>
    <w:rsid w:val="00E058AB"/>
    <w:rsid w:val="00E07178"/>
    <w:rsid w:val="00E0774A"/>
    <w:rsid w:val="00E15C9B"/>
    <w:rsid w:val="00E1720F"/>
    <w:rsid w:val="00E21A4B"/>
    <w:rsid w:val="00E21EFD"/>
    <w:rsid w:val="00E22046"/>
    <w:rsid w:val="00E237A1"/>
    <w:rsid w:val="00E237D1"/>
    <w:rsid w:val="00E24F4A"/>
    <w:rsid w:val="00E25AC7"/>
    <w:rsid w:val="00E25E24"/>
    <w:rsid w:val="00E32115"/>
    <w:rsid w:val="00E438F3"/>
    <w:rsid w:val="00E43DA7"/>
    <w:rsid w:val="00E443F3"/>
    <w:rsid w:val="00E4490B"/>
    <w:rsid w:val="00E44D70"/>
    <w:rsid w:val="00E45AF4"/>
    <w:rsid w:val="00E47075"/>
    <w:rsid w:val="00E5048A"/>
    <w:rsid w:val="00E509B0"/>
    <w:rsid w:val="00E50F96"/>
    <w:rsid w:val="00E511C1"/>
    <w:rsid w:val="00E53D3F"/>
    <w:rsid w:val="00E55973"/>
    <w:rsid w:val="00E5627D"/>
    <w:rsid w:val="00E570AA"/>
    <w:rsid w:val="00E6148F"/>
    <w:rsid w:val="00E61D45"/>
    <w:rsid w:val="00E629D2"/>
    <w:rsid w:val="00E62F78"/>
    <w:rsid w:val="00E63817"/>
    <w:rsid w:val="00E63A7F"/>
    <w:rsid w:val="00E67447"/>
    <w:rsid w:val="00E70518"/>
    <w:rsid w:val="00E708B4"/>
    <w:rsid w:val="00E71072"/>
    <w:rsid w:val="00E717C6"/>
    <w:rsid w:val="00E7184F"/>
    <w:rsid w:val="00E73E92"/>
    <w:rsid w:val="00E74617"/>
    <w:rsid w:val="00E74622"/>
    <w:rsid w:val="00E7649B"/>
    <w:rsid w:val="00E765F4"/>
    <w:rsid w:val="00E8612E"/>
    <w:rsid w:val="00E902F1"/>
    <w:rsid w:val="00E909D3"/>
    <w:rsid w:val="00E91FBE"/>
    <w:rsid w:val="00E92A0D"/>
    <w:rsid w:val="00E92B0A"/>
    <w:rsid w:val="00E93609"/>
    <w:rsid w:val="00E94746"/>
    <w:rsid w:val="00E94E9D"/>
    <w:rsid w:val="00E96865"/>
    <w:rsid w:val="00EA21D2"/>
    <w:rsid w:val="00EA745D"/>
    <w:rsid w:val="00EB1A7F"/>
    <w:rsid w:val="00EB237E"/>
    <w:rsid w:val="00EB254C"/>
    <w:rsid w:val="00EB30F1"/>
    <w:rsid w:val="00EB3483"/>
    <w:rsid w:val="00EB5FE1"/>
    <w:rsid w:val="00EC06A6"/>
    <w:rsid w:val="00EC1E0F"/>
    <w:rsid w:val="00EC42EC"/>
    <w:rsid w:val="00EC4E0B"/>
    <w:rsid w:val="00ED3DBB"/>
    <w:rsid w:val="00ED7173"/>
    <w:rsid w:val="00EE1515"/>
    <w:rsid w:val="00EE30F2"/>
    <w:rsid w:val="00EE5930"/>
    <w:rsid w:val="00EE6988"/>
    <w:rsid w:val="00EF12B5"/>
    <w:rsid w:val="00EF13D4"/>
    <w:rsid w:val="00EF3DE3"/>
    <w:rsid w:val="00EF6942"/>
    <w:rsid w:val="00EF75D7"/>
    <w:rsid w:val="00EF7B8D"/>
    <w:rsid w:val="00F003AF"/>
    <w:rsid w:val="00F02ED9"/>
    <w:rsid w:val="00F07255"/>
    <w:rsid w:val="00F07ABB"/>
    <w:rsid w:val="00F07CC2"/>
    <w:rsid w:val="00F07FE6"/>
    <w:rsid w:val="00F12694"/>
    <w:rsid w:val="00F14127"/>
    <w:rsid w:val="00F1544F"/>
    <w:rsid w:val="00F17ABE"/>
    <w:rsid w:val="00F21178"/>
    <w:rsid w:val="00F21D23"/>
    <w:rsid w:val="00F24C93"/>
    <w:rsid w:val="00F260CE"/>
    <w:rsid w:val="00F3053F"/>
    <w:rsid w:val="00F30979"/>
    <w:rsid w:val="00F321A6"/>
    <w:rsid w:val="00F34ADC"/>
    <w:rsid w:val="00F34CFE"/>
    <w:rsid w:val="00F36FA8"/>
    <w:rsid w:val="00F40295"/>
    <w:rsid w:val="00F40516"/>
    <w:rsid w:val="00F4082C"/>
    <w:rsid w:val="00F45547"/>
    <w:rsid w:val="00F45C00"/>
    <w:rsid w:val="00F508D5"/>
    <w:rsid w:val="00F50C64"/>
    <w:rsid w:val="00F5112B"/>
    <w:rsid w:val="00F5181B"/>
    <w:rsid w:val="00F55251"/>
    <w:rsid w:val="00F55DAD"/>
    <w:rsid w:val="00F60568"/>
    <w:rsid w:val="00F63DF1"/>
    <w:rsid w:val="00F64441"/>
    <w:rsid w:val="00F644C7"/>
    <w:rsid w:val="00F64602"/>
    <w:rsid w:val="00F67956"/>
    <w:rsid w:val="00F72C1B"/>
    <w:rsid w:val="00F72FFD"/>
    <w:rsid w:val="00F73D4D"/>
    <w:rsid w:val="00F74025"/>
    <w:rsid w:val="00F77339"/>
    <w:rsid w:val="00F774D0"/>
    <w:rsid w:val="00F777D3"/>
    <w:rsid w:val="00F80850"/>
    <w:rsid w:val="00F8100C"/>
    <w:rsid w:val="00F822D6"/>
    <w:rsid w:val="00F83D17"/>
    <w:rsid w:val="00F8757D"/>
    <w:rsid w:val="00F90779"/>
    <w:rsid w:val="00F9142C"/>
    <w:rsid w:val="00F93E3D"/>
    <w:rsid w:val="00F95AF2"/>
    <w:rsid w:val="00F96E06"/>
    <w:rsid w:val="00F96ED0"/>
    <w:rsid w:val="00F97420"/>
    <w:rsid w:val="00FA0297"/>
    <w:rsid w:val="00FA08F7"/>
    <w:rsid w:val="00FA1BD1"/>
    <w:rsid w:val="00FA2128"/>
    <w:rsid w:val="00FA2470"/>
    <w:rsid w:val="00FA3047"/>
    <w:rsid w:val="00FA500F"/>
    <w:rsid w:val="00FA54C2"/>
    <w:rsid w:val="00FA5796"/>
    <w:rsid w:val="00FA625E"/>
    <w:rsid w:val="00FA6858"/>
    <w:rsid w:val="00FA7038"/>
    <w:rsid w:val="00FB00C8"/>
    <w:rsid w:val="00FB047A"/>
    <w:rsid w:val="00FB0CFF"/>
    <w:rsid w:val="00FB18DA"/>
    <w:rsid w:val="00FB4E93"/>
    <w:rsid w:val="00FB6D3F"/>
    <w:rsid w:val="00FB7DAF"/>
    <w:rsid w:val="00FC3D56"/>
    <w:rsid w:val="00FC575F"/>
    <w:rsid w:val="00FC7A6C"/>
    <w:rsid w:val="00FD112C"/>
    <w:rsid w:val="00FD3A3F"/>
    <w:rsid w:val="00FD448D"/>
    <w:rsid w:val="00FD4DF0"/>
    <w:rsid w:val="00FE3579"/>
    <w:rsid w:val="00FE47F9"/>
    <w:rsid w:val="00FE52F6"/>
    <w:rsid w:val="00FF03BA"/>
    <w:rsid w:val="00FF0868"/>
    <w:rsid w:val="00FF2FA1"/>
    <w:rsid w:val="00FF3D86"/>
    <w:rsid w:val="00FF4BFE"/>
    <w:rsid w:val="00FF5747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A1945"/>
  </w:style>
  <w:style w:type="paragraph" w:styleId="a4">
    <w:name w:val="footer"/>
    <w:basedOn w:val="a"/>
    <w:link w:val="Char0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A1945"/>
  </w:style>
  <w:style w:type="paragraph" w:styleId="a5">
    <w:name w:val="Revision"/>
    <w:hidden/>
    <w:uiPriority w:val="99"/>
    <w:semiHidden/>
    <w:rsid w:val="00D52BD1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D5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52B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00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E5F67"/>
    <w:rPr>
      <w:color w:val="808080"/>
    </w:rPr>
  </w:style>
  <w:style w:type="character" w:styleId="Hyperlink">
    <w:name w:val="Hyperlink"/>
    <w:basedOn w:val="a0"/>
    <w:uiPriority w:val="99"/>
    <w:unhideWhenUsed/>
    <w:rsid w:val="002A6F8A"/>
    <w:rPr>
      <w:color w:val="0000FF" w:themeColor="hyperlink"/>
      <w:u w:val="single"/>
    </w:rPr>
  </w:style>
  <w:style w:type="paragraph" w:styleId="aa">
    <w:name w:val="No Spacing"/>
    <w:uiPriority w:val="1"/>
    <w:qFormat/>
    <w:rsid w:val="0010074F"/>
    <w:pPr>
      <w:bidi/>
      <w:spacing w:after="0" w:line="240" w:lineRule="auto"/>
    </w:pPr>
  </w:style>
  <w:style w:type="character" w:customStyle="1" w:styleId="5yl5">
    <w:name w:val="_5yl5"/>
    <w:basedOn w:val="a0"/>
    <w:rsid w:val="00E62F78"/>
  </w:style>
  <w:style w:type="paragraph" w:styleId="ab">
    <w:name w:val="Normal (Web)"/>
    <w:basedOn w:val="a"/>
    <w:uiPriority w:val="99"/>
    <w:semiHidden/>
    <w:unhideWhenUsed/>
    <w:rsid w:val="008810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1945"/>
  </w:style>
  <w:style w:type="paragraph" w:styleId="a4">
    <w:name w:val="footer"/>
    <w:basedOn w:val="a"/>
    <w:link w:val="Char0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1945"/>
  </w:style>
  <w:style w:type="paragraph" w:styleId="a5">
    <w:name w:val="Revision"/>
    <w:hidden/>
    <w:uiPriority w:val="99"/>
    <w:semiHidden/>
    <w:rsid w:val="00D52BD1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D5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52B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00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E5F67"/>
    <w:rPr>
      <w:color w:val="808080"/>
    </w:rPr>
  </w:style>
  <w:style w:type="character" w:styleId="Hyperlink">
    <w:name w:val="Hyperlink"/>
    <w:basedOn w:val="a0"/>
    <w:uiPriority w:val="99"/>
    <w:unhideWhenUsed/>
    <w:rsid w:val="002A6F8A"/>
    <w:rPr>
      <w:color w:val="0000FF" w:themeColor="hyperlink"/>
      <w:u w:val="single"/>
    </w:rPr>
  </w:style>
  <w:style w:type="paragraph" w:styleId="aa">
    <w:name w:val="No Spacing"/>
    <w:uiPriority w:val="1"/>
    <w:qFormat/>
    <w:rsid w:val="0010074F"/>
    <w:pPr>
      <w:bidi/>
      <w:spacing w:after="0" w:line="240" w:lineRule="auto"/>
    </w:pPr>
  </w:style>
  <w:style w:type="character" w:customStyle="1" w:styleId="5yl5">
    <w:name w:val="_5yl5"/>
    <w:basedOn w:val="a0"/>
    <w:rsid w:val="00E62F78"/>
  </w:style>
  <w:style w:type="paragraph" w:styleId="ab">
    <w:name w:val="Normal (Web)"/>
    <w:basedOn w:val="a"/>
    <w:uiPriority w:val="99"/>
    <w:semiHidden/>
    <w:unhideWhenUsed/>
    <w:rsid w:val="008810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واجهة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45D0-FBAD-410A-9963-1BCB2EF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Maher</cp:lastModifiedBy>
  <cp:revision>13</cp:revision>
  <cp:lastPrinted>2022-08-28T10:22:00Z</cp:lastPrinted>
  <dcterms:created xsi:type="dcterms:W3CDTF">2023-08-14T13:44:00Z</dcterms:created>
  <dcterms:modified xsi:type="dcterms:W3CDTF">2023-10-17T09:28:00Z</dcterms:modified>
</cp:coreProperties>
</file>